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5EFB" w14:textId="77777777" w:rsidR="007A3927" w:rsidRDefault="007A3927">
      <w:pPr>
        <w:rPr>
          <w:b/>
          <w:bCs/>
          <w:sz w:val="36"/>
          <w:szCs w:val="36"/>
        </w:rPr>
      </w:pPr>
    </w:p>
    <w:p w14:paraId="659FB349" w14:textId="77777777" w:rsidR="007A3927" w:rsidRDefault="007A3927">
      <w:pPr>
        <w:rPr>
          <w:b/>
          <w:bCs/>
          <w:sz w:val="36"/>
          <w:szCs w:val="36"/>
        </w:rPr>
      </w:pPr>
    </w:p>
    <w:p w14:paraId="45391D8F" w14:textId="465C7FCD" w:rsidR="00001C3E" w:rsidRPr="00CA4816" w:rsidRDefault="00CA4816">
      <w:pPr>
        <w:rPr>
          <w:b/>
          <w:bCs/>
          <w:sz w:val="36"/>
          <w:szCs w:val="36"/>
        </w:rPr>
      </w:pPr>
      <w:r w:rsidRPr="00CA4816">
        <w:rPr>
          <w:b/>
          <w:bCs/>
          <w:sz w:val="36"/>
          <w:szCs w:val="36"/>
        </w:rPr>
        <w:t>DP on Subsequence</w:t>
      </w:r>
    </w:p>
    <w:p w14:paraId="59A82D5A" w14:textId="23E0C1AB" w:rsidR="00CA4816" w:rsidRDefault="00CA4816">
      <w:pPr>
        <w:rPr>
          <w:sz w:val="32"/>
          <w:szCs w:val="32"/>
        </w:rPr>
      </w:pPr>
    </w:p>
    <w:p w14:paraId="00728D26" w14:textId="7F93B26B" w:rsidR="00CA4816" w:rsidRDefault="00CA4816">
      <w:pPr>
        <w:rPr>
          <w:sz w:val="32"/>
          <w:szCs w:val="32"/>
        </w:rPr>
      </w:pPr>
      <w:r>
        <w:rPr>
          <w:sz w:val="32"/>
          <w:szCs w:val="32"/>
        </w:rPr>
        <w:t xml:space="preserve">Q.1 </w:t>
      </w:r>
      <w:hyperlink r:id="rId6" w:history="1">
        <w:r w:rsidRPr="00943E86">
          <w:rPr>
            <w:rStyle w:val="Hyperlink"/>
            <w:sz w:val="32"/>
            <w:szCs w:val="32"/>
          </w:rPr>
          <w:t>https://naukri.com/code360/problems/subset-sum-equal-to-k_1550954?leftPanelTabValue=PROBLEM</w:t>
        </w:r>
      </w:hyperlink>
    </w:p>
    <w:p w14:paraId="36326D3A" w14:textId="61D91CB9" w:rsidR="00CA4816" w:rsidRDefault="00CA4816">
      <w:pPr>
        <w:rPr>
          <w:sz w:val="32"/>
          <w:szCs w:val="32"/>
        </w:rPr>
      </w:pPr>
    </w:p>
    <w:p w14:paraId="612FDAEB" w14:textId="10FAA5AB" w:rsidR="00CA4816" w:rsidRDefault="00CA4816" w:rsidP="00CA48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 here what basically used the logic of pick and not to pick for recursion and the base condition is when target ==0 then return 1</w:t>
      </w:r>
    </w:p>
    <w:p w14:paraId="7AB23A41" w14:textId="39B9ED34" w:rsidR="00CA4816" w:rsidRDefault="00CA4816" w:rsidP="00CA48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lso if </w:t>
      </w:r>
      <w:proofErr w:type="spellStart"/>
      <w:r>
        <w:rPr>
          <w:sz w:val="32"/>
          <w:szCs w:val="32"/>
        </w:rPr>
        <w:t>ind</w:t>
      </w:r>
      <w:proofErr w:type="spellEnd"/>
      <w:r>
        <w:rPr>
          <w:sz w:val="32"/>
          <w:szCs w:val="32"/>
        </w:rPr>
        <w:t xml:space="preserve">==0 and </w:t>
      </w:r>
      <w:proofErr w:type="spellStart"/>
      <w:proofErr w:type="gramStart"/>
      <w:r>
        <w:rPr>
          <w:sz w:val="32"/>
          <w:szCs w:val="32"/>
        </w:rPr>
        <w:t>arr</w:t>
      </w:r>
      <w:proofErr w:type="spellEnd"/>
      <w:r>
        <w:rPr>
          <w:sz w:val="32"/>
          <w:szCs w:val="32"/>
        </w:rPr>
        <w:t>[</w:t>
      </w:r>
      <w:proofErr w:type="gramEnd"/>
      <w:r>
        <w:rPr>
          <w:sz w:val="32"/>
          <w:szCs w:val="32"/>
        </w:rPr>
        <w:t>0]==target return 1 else 0</w:t>
      </w:r>
    </w:p>
    <w:p w14:paraId="2CCDA96D" w14:textId="4AED6642" w:rsidR="00CA4816" w:rsidRDefault="00CA4816" w:rsidP="00CA48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ll on pick to not pick return OR of it ||</w:t>
      </w:r>
    </w:p>
    <w:p w14:paraId="1078C06E" w14:textId="4BCC0E4B" w:rsidR="00CA4816" w:rsidRDefault="00CA4816" w:rsidP="00CA48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or transition into memorization check how many </w:t>
      </w:r>
      <w:proofErr w:type="gramStart"/>
      <w:r>
        <w:rPr>
          <w:sz w:val="32"/>
          <w:szCs w:val="32"/>
        </w:rPr>
        <w:t>parameter</w:t>
      </w:r>
      <w:proofErr w:type="gramEnd"/>
      <w:r>
        <w:rPr>
          <w:sz w:val="32"/>
          <w:szCs w:val="32"/>
        </w:rPr>
        <w:t xml:space="preserve"> are changing according to that declare </w:t>
      </w:r>
      <w:proofErr w:type="spellStart"/>
      <w:r>
        <w:rPr>
          <w:sz w:val="32"/>
          <w:szCs w:val="32"/>
        </w:rPr>
        <w:t>dp</w:t>
      </w:r>
      <w:proofErr w:type="spellEnd"/>
      <w:r>
        <w:rPr>
          <w:sz w:val="32"/>
          <w:szCs w:val="32"/>
        </w:rPr>
        <w:t xml:space="preserve"> array</w:t>
      </w:r>
    </w:p>
    <w:p w14:paraId="6C5BA00F" w14:textId="590BCD53" w:rsidR="00CA4816" w:rsidRPr="00CA4816" w:rsidRDefault="00CA4816" w:rsidP="00CA481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ame for tabulation check how many </w:t>
      </w:r>
      <w:proofErr w:type="gramStart"/>
      <w:r>
        <w:rPr>
          <w:sz w:val="32"/>
          <w:szCs w:val="32"/>
        </w:rPr>
        <w:t>state</w:t>
      </w:r>
      <w:proofErr w:type="gramEnd"/>
      <w:r>
        <w:rPr>
          <w:sz w:val="32"/>
          <w:szCs w:val="32"/>
        </w:rPr>
        <w:t xml:space="preserve"> are changing that many nested for loop will come</w:t>
      </w:r>
    </w:p>
    <w:p w14:paraId="3124C932" w14:textId="6B475FD9" w:rsidR="00CA4816" w:rsidRDefault="00CA4816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816" w14:paraId="2E88365F" w14:textId="77777777" w:rsidTr="00CA4816">
        <w:tc>
          <w:tcPr>
            <w:tcW w:w="9350" w:type="dxa"/>
          </w:tcPr>
          <w:p w14:paraId="74DB15E2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#include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&lt;</w:t>
            </w:r>
            <w:r w:rsidRPr="00CA4816">
              <w:rPr>
                <w:rFonts w:ascii="Courier New" w:eastAsia="Times New Roman" w:hAnsi="Courier New" w:cs="Courier New"/>
                <w:color w:val="CE9178"/>
                <w:kern w:val="0"/>
                <w:sz w:val="24"/>
                <w:szCs w:val="24"/>
                <w14:ligatures w14:val="none"/>
              </w:rPr>
              <w:t>bits/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CE9178"/>
                <w:kern w:val="0"/>
                <w:sz w:val="24"/>
                <w:szCs w:val="24"/>
                <w14:ligatures w14:val="none"/>
              </w:rPr>
              <w:t>stdc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CE9178"/>
                <w:kern w:val="0"/>
                <w:sz w:val="24"/>
                <w:szCs w:val="24"/>
                <w14:ligatures w14:val="none"/>
              </w:rPr>
              <w:t>++.h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&gt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</w:p>
          <w:p w14:paraId="13E371AC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bool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helpe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&gt;&amp;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ind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&gt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amp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</w:p>
          <w:p w14:paraId="178C7C9F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0395AEE4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=</w:t>
            </w:r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true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20630D1D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=</w:t>
            </w:r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</w:p>
          <w:p w14:paraId="12FAD26D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3B675E9D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true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07A57DA9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false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72D280F3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10A9F233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62BD552F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!=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-</w:t>
            </w:r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1479D0EE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205100AC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bool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take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helpe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;</w:t>
            </w:r>
          </w:p>
          <w:p w14:paraId="5E938187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lastRenderedPageBreak/>
              <w:t>    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bool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take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false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5BDCF6FA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=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)</w:t>
            </w:r>
          </w:p>
          <w:p w14:paraId="46FBB3FB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413471E2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take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helpe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,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;</w:t>
            </w:r>
          </w:p>
          <w:p w14:paraId="1401D2CE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2500EB4D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</w:p>
          <w:p w14:paraId="2F4FA0DF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take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||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take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1CDB51D2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24DEB1B8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0E549DD0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bool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proofErr w:type="gram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bsetSumToK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n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k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vecto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amp;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5F36F05B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// Write your code here.</w:t>
            </w:r>
          </w:p>
          <w:p w14:paraId="59AFAAF3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vecto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bool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&gt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proofErr w:type="spellEnd"/>
            <w:proofErr w:type="gram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bool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(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</w:t>
            </w:r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);</w:t>
            </w:r>
          </w:p>
          <w:p w14:paraId="433E0897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// return helper(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arr,k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,n-1,dp);</w:t>
            </w:r>
          </w:p>
          <w:p w14:paraId="3DDC5A4E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498126D2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7ABB20E0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77E9225D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true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45D846B1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151CC65A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0BF21A34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spellStart"/>
            <w:proofErr w:type="gramEnd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]=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true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61E3F682" w14:textId="77777777" w:rsidR="00CA4816" w:rsidRPr="00CA4816" w:rsidRDefault="00CA4816" w:rsidP="00CA4816">
            <w:pPr>
              <w:shd w:val="clear" w:color="auto" w:fill="1E1E1E"/>
              <w:spacing w:after="240"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0174CD38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78F197B6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67560E10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=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6B66653C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52469E70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bool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take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7A392166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bool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take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CA481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false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7CC349C6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6AF23DB8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=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)</w:t>
            </w:r>
          </w:p>
          <w:p w14:paraId="6A36A15F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4CD99825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    take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];</w:t>
            </w:r>
          </w:p>
          <w:p w14:paraId="52AEAD17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1233298B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4FCD7956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ke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||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take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18B4A8CB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65BC3156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7FBD95EB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272D44DE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CA481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CA481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End"/>
            <w:r w:rsidRPr="00CA481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0EB7D317" w14:textId="77777777" w:rsidR="00CA4816" w:rsidRPr="00CA4816" w:rsidRDefault="00CA4816" w:rsidP="00CA481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CA481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lastRenderedPageBreak/>
              <w:t>}</w:t>
            </w:r>
          </w:p>
          <w:p w14:paraId="7A51C890" w14:textId="77777777" w:rsidR="00CA4816" w:rsidRDefault="00CA4816">
            <w:pPr>
              <w:rPr>
                <w:sz w:val="32"/>
                <w:szCs w:val="32"/>
              </w:rPr>
            </w:pPr>
          </w:p>
        </w:tc>
      </w:tr>
    </w:tbl>
    <w:p w14:paraId="2C34FC1F" w14:textId="575A40F4" w:rsidR="00CA4816" w:rsidRDefault="00CA4816">
      <w:pPr>
        <w:rPr>
          <w:sz w:val="32"/>
          <w:szCs w:val="32"/>
        </w:rPr>
      </w:pPr>
    </w:p>
    <w:p w14:paraId="3C7ABF29" w14:textId="379E6036" w:rsidR="00CA4816" w:rsidRPr="00CA4816" w:rsidRDefault="00CA4816">
      <w:pPr>
        <w:rPr>
          <w:sz w:val="32"/>
          <w:szCs w:val="32"/>
          <w:highlight w:val="red"/>
        </w:rPr>
      </w:pPr>
      <w:proofErr w:type="gramStart"/>
      <w:r w:rsidRPr="00CA4816">
        <w:rPr>
          <w:sz w:val="32"/>
          <w:szCs w:val="32"/>
          <w:highlight w:val="red"/>
        </w:rPr>
        <w:t>Recursion :</w:t>
      </w:r>
      <w:proofErr w:type="gramEnd"/>
      <w:r w:rsidRPr="00CA4816">
        <w:rPr>
          <w:sz w:val="32"/>
          <w:szCs w:val="32"/>
          <w:highlight w:val="red"/>
        </w:rPr>
        <w:t xml:space="preserve">  TC:-O(2^n) SC:O(N)</w:t>
      </w:r>
    </w:p>
    <w:p w14:paraId="51DDD0EE" w14:textId="3A5594E1" w:rsidR="00CA4816" w:rsidRPr="00CA4816" w:rsidRDefault="00CA4816">
      <w:pPr>
        <w:rPr>
          <w:sz w:val="32"/>
          <w:szCs w:val="32"/>
          <w:highlight w:val="red"/>
        </w:rPr>
      </w:pPr>
      <w:proofErr w:type="gramStart"/>
      <w:r w:rsidRPr="00CA4816">
        <w:rPr>
          <w:sz w:val="32"/>
          <w:szCs w:val="32"/>
          <w:highlight w:val="red"/>
        </w:rPr>
        <w:t>Memo :</w:t>
      </w:r>
      <w:proofErr w:type="gramEnd"/>
      <w:r w:rsidRPr="00CA4816">
        <w:rPr>
          <w:sz w:val="32"/>
          <w:szCs w:val="32"/>
          <w:highlight w:val="red"/>
        </w:rPr>
        <w:t xml:space="preserve"> TC:-O(N*target) SC:O(N*target) </w:t>
      </w:r>
      <w:proofErr w:type="spellStart"/>
      <w:r w:rsidRPr="00CA4816">
        <w:rPr>
          <w:sz w:val="32"/>
          <w:szCs w:val="32"/>
          <w:highlight w:val="red"/>
        </w:rPr>
        <w:t>dp+O</w:t>
      </w:r>
      <w:proofErr w:type="spellEnd"/>
      <w:r w:rsidRPr="00CA4816">
        <w:rPr>
          <w:sz w:val="32"/>
          <w:szCs w:val="32"/>
          <w:highlight w:val="red"/>
        </w:rPr>
        <w:t>(N) recursion stack space</w:t>
      </w:r>
    </w:p>
    <w:p w14:paraId="003D5F52" w14:textId="3AADF33A" w:rsidR="00CA4816" w:rsidRDefault="00CA4816">
      <w:pPr>
        <w:rPr>
          <w:sz w:val="32"/>
          <w:szCs w:val="32"/>
        </w:rPr>
      </w:pPr>
      <w:r w:rsidRPr="00CA4816">
        <w:rPr>
          <w:sz w:val="32"/>
          <w:szCs w:val="32"/>
          <w:highlight w:val="red"/>
        </w:rPr>
        <w:t>Tab: TC:O(N*</w:t>
      </w:r>
      <w:proofErr w:type="gramStart"/>
      <w:r w:rsidRPr="00CA4816">
        <w:rPr>
          <w:sz w:val="32"/>
          <w:szCs w:val="32"/>
          <w:highlight w:val="red"/>
        </w:rPr>
        <w:t>target)  SC</w:t>
      </w:r>
      <w:proofErr w:type="gramEnd"/>
      <w:r w:rsidRPr="00CA4816">
        <w:rPr>
          <w:sz w:val="32"/>
          <w:szCs w:val="32"/>
          <w:highlight w:val="red"/>
        </w:rPr>
        <w:t>:O(N*target)</w:t>
      </w:r>
    </w:p>
    <w:p w14:paraId="3E58CDA4" w14:textId="6FD5D0AF" w:rsidR="007A3927" w:rsidRDefault="007A3927">
      <w:pPr>
        <w:rPr>
          <w:sz w:val="32"/>
          <w:szCs w:val="32"/>
        </w:rPr>
      </w:pPr>
    </w:p>
    <w:p w14:paraId="78B3CE0B" w14:textId="24F48198" w:rsidR="007A3927" w:rsidRDefault="007A3927">
      <w:pPr>
        <w:rPr>
          <w:sz w:val="32"/>
          <w:szCs w:val="32"/>
        </w:rPr>
      </w:pPr>
    </w:p>
    <w:p w14:paraId="531C78F6" w14:textId="4AF24A71" w:rsidR="007A3927" w:rsidRDefault="007A3927">
      <w:pPr>
        <w:rPr>
          <w:sz w:val="32"/>
          <w:szCs w:val="32"/>
        </w:rPr>
      </w:pPr>
      <w:r>
        <w:rPr>
          <w:sz w:val="32"/>
          <w:szCs w:val="32"/>
        </w:rPr>
        <w:t xml:space="preserve">Q.2 </w:t>
      </w:r>
      <w:hyperlink r:id="rId7" w:history="1">
        <w:r w:rsidRPr="00FF564E">
          <w:rPr>
            <w:rStyle w:val="Hyperlink"/>
            <w:sz w:val="32"/>
            <w:szCs w:val="32"/>
          </w:rPr>
          <w:t>https://leetcode.com/problems/partition-equal-subset-sum/description/</w:t>
        </w:r>
      </w:hyperlink>
    </w:p>
    <w:p w14:paraId="4C1EACFD" w14:textId="4FDF3AE1" w:rsidR="007A3927" w:rsidRDefault="007A3927">
      <w:pPr>
        <w:rPr>
          <w:sz w:val="32"/>
          <w:szCs w:val="32"/>
        </w:rPr>
      </w:pPr>
    </w:p>
    <w:p w14:paraId="41E2A2D4" w14:textId="6EB23F88" w:rsidR="007A3927" w:rsidRDefault="007A3927" w:rsidP="007A392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ere we have to partition the array into subset such that both have the same some </w:t>
      </w:r>
    </w:p>
    <w:p w14:paraId="473C3B51" w14:textId="7AC6DD1B" w:rsidR="007A3927" w:rsidRDefault="007A3927" w:rsidP="007A392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ogic </w:t>
      </w:r>
      <w:r w:rsidRPr="007A392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partition in 2 subset </w:t>
      </w:r>
      <w:r w:rsidRPr="007A392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o if the whole array </w:t>
      </w:r>
      <w:proofErr w:type="gramStart"/>
      <w:r>
        <w:rPr>
          <w:sz w:val="32"/>
          <w:szCs w:val="32"/>
        </w:rPr>
        <w:t>sum  suppose</w:t>
      </w:r>
      <w:proofErr w:type="gramEnd"/>
      <w:r>
        <w:rPr>
          <w:sz w:val="32"/>
          <w:szCs w:val="32"/>
        </w:rPr>
        <w:t xml:space="preserve"> s then the one partition will have sum as s/2 </w:t>
      </w:r>
    </w:p>
    <w:p w14:paraId="3A1D523D" w14:textId="1DBFE8AF" w:rsidR="007A3927" w:rsidRDefault="007A3927" w:rsidP="007A392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f the </w:t>
      </w:r>
      <w:proofErr w:type="spellStart"/>
      <w:r>
        <w:rPr>
          <w:sz w:val="32"/>
          <w:szCs w:val="32"/>
        </w:rPr>
        <w:t>total_sum</w:t>
      </w:r>
      <w:proofErr w:type="spellEnd"/>
      <w:r>
        <w:rPr>
          <w:sz w:val="32"/>
          <w:szCs w:val="32"/>
        </w:rPr>
        <w:t xml:space="preserve"> is odd then we can make it happen to partition in 2 subset or subsequence</w:t>
      </w:r>
    </w:p>
    <w:p w14:paraId="664E5079" w14:textId="278CB4F2" w:rsidR="007A3927" w:rsidRDefault="007A3927" w:rsidP="007A392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 if one subsequence has sum s/</w:t>
      </w:r>
      <w:proofErr w:type="gramStart"/>
      <w:r>
        <w:rPr>
          <w:sz w:val="32"/>
          <w:szCs w:val="32"/>
        </w:rPr>
        <w:t xml:space="preserve">2 </w:t>
      </w:r>
      <w:r w:rsidR="00E91A0C">
        <w:rPr>
          <w:sz w:val="32"/>
          <w:szCs w:val="32"/>
        </w:rPr>
        <w:t xml:space="preserve"> it</w:t>
      </w:r>
      <w:proofErr w:type="gramEnd"/>
      <w:r w:rsidR="00E91A0C">
        <w:rPr>
          <w:sz w:val="32"/>
          <w:szCs w:val="32"/>
        </w:rPr>
        <w:t xml:space="preserve"> return true </w:t>
      </w:r>
      <w:r>
        <w:rPr>
          <w:sz w:val="32"/>
          <w:szCs w:val="32"/>
        </w:rPr>
        <w:t xml:space="preserve">then other will also have s/2 </w:t>
      </w:r>
    </w:p>
    <w:p w14:paraId="28328740" w14:textId="6FB7AC89" w:rsidR="007A3927" w:rsidRPr="007A3927" w:rsidRDefault="007A3927" w:rsidP="007A392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fter that use logic of subset of sum equal to k</w:t>
      </w:r>
    </w:p>
    <w:p w14:paraId="763E7AF5" w14:textId="5B2233F9" w:rsidR="007A3927" w:rsidRDefault="007A392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927" w14:paraId="6D1E0A97" w14:textId="77777777" w:rsidTr="007A3927">
        <w:tc>
          <w:tcPr>
            <w:tcW w:w="9350" w:type="dxa"/>
          </w:tcPr>
          <w:p w14:paraId="44B65DC8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class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7A3927">
              <w:rPr>
                <w:rFonts w:ascii="Consolas" w:eastAsia="Times New Roman" w:hAnsi="Consolas" w:cs="Times New Roman"/>
                <w:color w:val="4EC9B0"/>
                <w:kern w:val="0"/>
                <w:sz w:val="23"/>
                <w:szCs w:val="23"/>
                <w14:ligatures w14:val="none"/>
              </w:rPr>
              <w:t>Solution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{</w:t>
            </w:r>
          </w:p>
          <w:p w14:paraId="23389E6B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public:</w:t>
            </w:r>
          </w:p>
          <w:p w14:paraId="4E2243C4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bool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7A3927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helper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r w:rsidRPr="007A3927">
              <w:rPr>
                <w:rFonts w:ascii="Consolas" w:eastAsia="Times New Roman" w:hAnsi="Consolas" w:cs="Times New Roman"/>
                <w:color w:val="4EC9B0"/>
                <w:kern w:val="0"/>
                <w:sz w:val="23"/>
                <w:szCs w:val="23"/>
                <w14:ligatures w14:val="none"/>
              </w:rPr>
              <w:t>vector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lt;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gt;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&amp;</w:t>
            </w:r>
            <w:proofErr w:type="spellStart"/>
            <w:proofErr w:type="gram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arr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proofErr w:type="spellEnd"/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targe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ind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</w:t>
            </w:r>
            <w:r w:rsidRPr="007A3927">
              <w:rPr>
                <w:rFonts w:ascii="Consolas" w:eastAsia="Times New Roman" w:hAnsi="Consolas" w:cs="Times New Roman"/>
                <w:color w:val="4EC9B0"/>
                <w:kern w:val="0"/>
                <w:sz w:val="23"/>
                <w:szCs w:val="23"/>
                <w14:ligatures w14:val="none"/>
              </w:rPr>
              <w:t>vector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lt;</w:t>
            </w:r>
            <w:r w:rsidRPr="007A3927">
              <w:rPr>
                <w:rFonts w:ascii="Consolas" w:eastAsia="Times New Roman" w:hAnsi="Consolas" w:cs="Times New Roman"/>
                <w:color w:val="4EC9B0"/>
                <w:kern w:val="0"/>
                <w:sz w:val="23"/>
                <w:szCs w:val="23"/>
                <w14:ligatures w14:val="none"/>
              </w:rPr>
              <w:t>vector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lt;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&gt;&gt;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&amp;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</w:t>
            </w:r>
          </w:p>
          <w:p w14:paraId="138E8854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{</w:t>
            </w:r>
          </w:p>
          <w:p w14:paraId="5E10B4FD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target==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)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true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41FC29C6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=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</w:t>
            </w:r>
          </w:p>
          <w:p w14:paraId="01DB5EEF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{</w:t>
            </w:r>
          </w:p>
          <w:p w14:paraId="57D5ADAC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lastRenderedPageBreak/>
              <w:t xml:space="preserve">       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proofErr w:type="gram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arr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==target;</w:t>
            </w:r>
          </w:p>
          <w:p w14:paraId="3B7477D4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}</w:t>
            </w:r>
          </w:p>
          <w:p w14:paraId="7E25D069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0BB94887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target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!=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-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)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target];</w:t>
            </w:r>
          </w:p>
          <w:p w14:paraId="5E202A99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130F1B55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bool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ottake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</w:t>
            </w:r>
            <w:r w:rsidRPr="007A3927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helper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arr,target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ind-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dp);</w:t>
            </w:r>
          </w:p>
          <w:p w14:paraId="459846FF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bool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take=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false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7DE88A89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arr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&lt;=target)</w:t>
            </w:r>
          </w:p>
          <w:p w14:paraId="5D17AB2B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{</w:t>
            </w:r>
          </w:p>
          <w:p w14:paraId="700E8522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take=</w:t>
            </w:r>
            <w:r w:rsidRPr="007A3927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helper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proofErr w:type="gram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arr,target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-</w:t>
            </w:r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arr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,ind-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dp);</w:t>
            </w:r>
          </w:p>
          <w:p w14:paraId="7816547F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}</w:t>
            </w:r>
          </w:p>
          <w:p w14:paraId="0BB482C0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</w:p>
          <w:p w14:paraId="2708C7E8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</w:p>
          <w:p w14:paraId="16E9E60D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][target]= take||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ottake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262B413D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}</w:t>
            </w:r>
          </w:p>
          <w:p w14:paraId="647283B2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bool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proofErr w:type="gramStart"/>
            <w:r w:rsidRPr="007A3927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subsetSumToK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n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,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k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, </w:t>
            </w:r>
            <w:r w:rsidRPr="007A3927">
              <w:rPr>
                <w:rFonts w:ascii="Consolas" w:eastAsia="Times New Roman" w:hAnsi="Consolas" w:cs="Times New Roman"/>
                <w:color w:val="4EC9B0"/>
                <w:kern w:val="0"/>
                <w:sz w:val="23"/>
                <w:szCs w:val="23"/>
                <w14:ligatures w14:val="none"/>
              </w:rPr>
              <w:t>vector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lt;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&gt;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&amp;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arr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 {</w:t>
            </w:r>
          </w:p>
          <w:p w14:paraId="183328E5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    // Write your code here.</w:t>
            </w:r>
          </w:p>
          <w:p w14:paraId="7DB49BE0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vector&lt;vector&lt;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bool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&gt;&gt;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proofErr w:type="gram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,</w:t>
            </w:r>
            <w:r w:rsidRPr="007A3927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vector</w:t>
            </w:r>
            <w:proofErr w:type="spellEnd"/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lt;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bool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gt;(k+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);</w:t>
            </w:r>
          </w:p>
          <w:p w14:paraId="14CCD38B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    // return helper(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arr,k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,n-1,dp);</w:t>
            </w:r>
          </w:p>
          <w:p w14:paraId="10DC3605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6B110BF8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for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i&lt;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;i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++)</w:t>
            </w:r>
          </w:p>
          <w:p w14:paraId="0805251B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{</w:t>
            </w:r>
          </w:p>
          <w:p w14:paraId="486D2199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=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true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1DAECB8B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}</w:t>
            </w:r>
          </w:p>
          <w:p w14:paraId="55C3489F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3FC5CD49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arr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&lt;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=k)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arr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]=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true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226134F9" w14:textId="77777777" w:rsidR="007A3927" w:rsidRPr="007A3927" w:rsidRDefault="007A3927" w:rsidP="007A3927">
            <w:pPr>
              <w:shd w:val="clear" w:color="auto" w:fill="282828"/>
              <w:spacing w:after="240"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063A0AEE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for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ind&lt;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;ind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++)</w:t>
            </w:r>
          </w:p>
          <w:p w14:paraId="7BC1F119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{</w:t>
            </w:r>
          </w:p>
          <w:p w14:paraId="5A4B4577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for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target=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target&lt;=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k;target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++)</w:t>
            </w:r>
          </w:p>
          <w:p w14:paraId="14B4C9F7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{</w:t>
            </w:r>
          </w:p>
          <w:p w14:paraId="76B4B323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bool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ottake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ind-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target];</w:t>
            </w:r>
          </w:p>
          <w:p w14:paraId="0D493E94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bool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take=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false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4DF266CB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675E47F8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target&gt;=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arr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)</w:t>
            </w:r>
          </w:p>
          <w:p w14:paraId="26FBE736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    {</w:t>
            </w:r>
          </w:p>
          <w:p w14:paraId="28E1CE99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        take=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ind-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target-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arr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];</w:t>
            </w:r>
          </w:p>
          <w:p w14:paraId="79BF7E19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    }</w:t>
            </w:r>
          </w:p>
          <w:p w14:paraId="42557FF7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651AFC5F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][target]=take ||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ottake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5750B9F4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}</w:t>
            </w:r>
          </w:p>
          <w:p w14:paraId="4EFA9FA1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}</w:t>
            </w:r>
          </w:p>
          <w:p w14:paraId="7FCAC318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20AB673B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n-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k];</w:t>
            </w:r>
          </w:p>
          <w:p w14:paraId="6AA4117B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}</w:t>
            </w:r>
          </w:p>
          <w:p w14:paraId="333F8DBA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bool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canPartition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r w:rsidRPr="007A3927">
              <w:rPr>
                <w:rFonts w:ascii="Consolas" w:eastAsia="Times New Roman" w:hAnsi="Consolas" w:cs="Times New Roman"/>
                <w:color w:val="4EC9B0"/>
                <w:kern w:val="0"/>
                <w:sz w:val="23"/>
                <w:szCs w:val="23"/>
                <w14:ligatures w14:val="none"/>
              </w:rPr>
              <w:t>vector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lt;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gt;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&amp;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nums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 {</w:t>
            </w:r>
          </w:p>
          <w:p w14:paraId="282CDD95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</w:p>
          <w:p w14:paraId="5C3D5BC4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n=</w:t>
            </w:r>
            <w:proofErr w:type="spellStart"/>
            <w:proofErr w:type="gram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nums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.</w:t>
            </w:r>
            <w:r w:rsidRPr="007A3927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size</w:t>
            </w:r>
            <w:proofErr w:type="spellEnd"/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);</w:t>
            </w:r>
          </w:p>
          <w:p w14:paraId="38F668B6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total_sum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601BE748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298494D7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for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i&lt;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;i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++)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total_sum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+=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nums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;</w:t>
            </w:r>
          </w:p>
          <w:p w14:paraId="5E4ED438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</w:p>
          <w:p w14:paraId="11305990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 xml:space="preserve">        // because we can't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devide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 xml:space="preserve"> it into 2 equal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halfs</w:t>
            </w:r>
            <w:proofErr w:type="spellEnd"/>
          </w:p>
          <w:p w14:paraId="06E8AE66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total_sum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% 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2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=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)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false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277744AA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else</w:t>
            </w:r>
          </w:p>
          <w:p w14:paraId="2591FDC8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{</w:t>
            </w:r>
          </w:p>
          <w:p w14:paraId="6CC1BB31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5F374953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target=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total_sum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/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2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6704DF2C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vector&lt;vector&lt;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&gt;&gt;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proofErr w:type="gram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,</w:t>
            </w:r>
            <w:r w:rsidRPr="007A3927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vector</w:t>
            </w:r>
            <w:proofErr w:type="spellEnd"/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lt;</w:t>
            </w:r>
            <w:r w:rsidRPr="007A3927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gt;(target+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-</w:t>
            </w:r>
            <w:r w:rsidRPr="007A3927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)); </w:t>
            </w:r>
          </w:p>
          <w:p w14:paraId="40F29C03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        // return helper(</w:t>
            </w:r>
            <w:proofErr w:type="gramStart"/>
            <w:r w:rsidRPr="007A392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nums,target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,n-1,dp);</w:t>
            </w:r>
          </w:p>
          <w:p w14:paraId="3657F0B0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7A3927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7A3927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subsetSumToK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proofErr w:type="gramStart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,target</w:t>
            </w:r>
            <w:proofErr w:type="gram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nums</w:t>
            </w:r>
            <w:proofErr w:type="spellEnd"/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;</w:t>
            </w:r>
          </w:p>
          <w:p w14:paraId="66B9625B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70FF35C4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}</w:t>
            </w:r>
          </w:p>
          <w:p w14:paraId="09BE91F3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6EF1C08F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</w:p>
          <w:p w14:paraId="4B753160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}</w:t>
            </w:r>
          </w:p>
          <w:p w14:paraId="69F3FA6D" w14:textId="77777777" w:rsidR="007A3927" w:rsidRPr="007A3927" w:rsidRDefault="007A3927" w:rsidP="007A3927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7A3927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};</w:t>
            </w:r>
          </w:p>
          <w:p w14:paraId="54236672" w14:textId="77777777" w:rsidR="007A3927" w:rsidRDefault="007A3927">
            <w:pPr>
              <w:rPr>
                <w:sz w:val="32"/>
                <w:szCs w:val="32"/>
              </w:rPr>
            </w:pPr>
          </w:p>
        </w:tc>
      </w:tr>
    </w:tbl>
    <w:p w14:paraId="4A30B917" w14:textId="0C10DF12" w:rsidR="007A3927" w:rsidRDefault="007A3927">
      <w:pPr>
        <w:rPr>
          <w:sz w:val="32"/>
          <w:szCs w:val="32"/>
        </w:rPr>
      </w:pPr>
    </w:p>
    <w:p w14:paraId="7E4A7A3F" w14:textId="0A40B262" w:rsidR="007A3927" w:rsidRDefault="007A3927">
      <w:pPr>
        <w:rPr>
          <w:sz w:val="32"/>
          <w:szCs w:val="32"/>
        </w:rPr>
      </w:pPr>
    </w:p>
    <w:p w14:paraId="24887751" w14:textId="416EF5D2" w:rsidR="007A3927" w:rsidRPr="00CA4816" w:rsidRDefault="007A3927" w:rsidP="007A3927">
      <w:pPr>
        <w:rPr>
          <w:sz w:val="32"/>
          <w:szCs w:val="32"/>
          <w:highlight w:val="red"/>
        </w:rPr>
      </w:pPr>
      <w:proofErr w:type="gramStart"/>
      <w:r w:rsidRPr="00CA4816">
        <w:rPr>
          <w:sz w:val="32"/>
          <w:szCs w:val="32"/>
          <w:highlight w:val="red"/>
        </w:rPr>
        <w:t>Recursion :</w:t>
      </w:r>
      <w:proofErr w:type="gramEnd"/>
      <w:r w:rsidRPr="00CA4816">
        <w:rPr>
          <w:sz w:val="32"/>
          <w:szCs w:val="32"/>
          <w:highlight w:val="red"/>
        </w:rPr>
        <w:t xml:space="preserve">  TC:-O(2^n) </w:t>
      </w:r>
      <w:r>
        <w:rPr>
          <w:sz w:val="32"/>
          <w:szCs w:val="32"/>
          <w:highlight w:val="red"/>
        </w:rPr>
        <w:t xml:space="preserve">+O(N) </w:t>
      </w:r>
      <w:r w:rsidRPr="00CA4816">
        <w:rPr>
          <w:sz w:val="32"/>
          <w:szCs w:val="32"/>
          <w:highlight w:val="red"/>
        </w:rPr>
        <w:t>SC:O(N)</w:t>
      </w:r>
    </w:p>
    <w:p w14:paraId="225625FC" w14:textId="3C085C07" w:rsidR="007A3927" w:rsidRPr="00CA4816" w:rsidRDefault="007A3927" w:rsidP="007A3927">
      <w:pPr>
        <w:rPr>
          <w:sz w:val="32"/>
          <w:szCs w:val="32"/>
          <w:highlight w:val="red"/>
        </w:rPr>
      </w:pPr>
      <w:proofErr w:type="gramStart"/>
      <w:r w:rsidRPr="00CA4816">
        <w:rPr>
          <w:sz w:val="32"/>
          <w:szCs w:val="32"/>
          <w:highlight w:val="red"/>
        </w:rPr>
        <w:t>Memo :</w:t>
      </w:r>
      <w:proofErr w:type="gramEnd"/>
      <w:r w:rsidRPr="00CA4816">
        <w:rPr>
          <w:sz w:val="32"/>
          <w:szCs w:val="32"/>
          <w:highlight w:val="red"/>
        </w:rPr>
        <w:t xml:space="preserve"> TC:-O(N*target)</w:t>
      </w:r>
      <w:r>
        <w:rPr>
          <w:sz w:val="32"/>
          <w:szCs w:val="32"/>
          <w:highlight w:val="red"/>
        </w:rPr>
        <w:t>+O(N)</w:t>
      </w:r>
      <w:r w:rsidRPr="00CA4816">
        <w:rPr>
          <w:sz w:val="32"/>
          <w:szCs w:val="32"/>
          <w:highlight w:val="red"/>
        </w:rPr>
        <w:t xml:space="preserve"> SC:O(N*target) </w:t>
      </w:r>
      <w:proofErr w:type="spellStart"/>
      <w:r w:rsidRPr="00CA4816">
        <w:rPr>
          <w:sz w:val="32"/>
          <w:szCs w:val="32"/>
          <w:highlight w:val="red"/>
        </w:rPr>
        <w:t>dp+O</w:t>
      </w:r>
      <w:proofErr w:type="spellEnd"/>
      <w:r w:rsidRPr="00CA4816">
        <w:rPr>
          <w:sz w:val="32"/>
          <w:szCs w:val="32"/>
          <w:highlight w:val="red"/>
        </w:rPr>
        <w:t>(N) recursion stack space</w:t>
      </w:r>
    </w:p>
    <w:p w14:paraId="5DFBF9EE" w14:textId="2963F955" w:rsidR="007A3927" w:rsidRDefault="007A3927" w:rsidP="007A3927">
      <w:pPr>
        <w:rPr>
          <w:sz w:val="32"/>
          <w:szCs w:val="32"/>
        </w:rPr>
      </w:pPr>
      <w:r w:rsidRPr="00CA4816">
        <w:rPr>
          <w:sz w:val="32"/>
          <w:szCs w:val="32"/>
          <w:highlight w:val="red"/>
        </w:rPr>
        <w:t xml:space="preserve">Tab: TC:O(N*target) </w:t>
      </w:r>
      <w:r>
        <w:rPr>
          <w:sz w:val="32"/>
          <w:szCs w:val="32"/>
          <w:highlight w:val="red"/>
        </w:rPr>
        <w:t>+O(</w:t>
      </w:r>
      <w:proofErr w:type="gramStart"/>
      <w:r>
        <w:rPr>
          <w:sz w:val="32"/>
          <w:szCs w:val="32"/>
          <w:highlight w:val="red"/>
        </w:rPr>
        <w:t xml:space="preserve">N) </w:t>
      </w:r>
      <w:r w:rsidRPr="00CA4816">
        <w:rPr>
          <w:sz w:val="32"/>
          <w:szCs w:val="32"/>
          <w:highlight w:val="red"/>
        </w:rPr>
        <w:t xml:space="preserve"> SC</w:t>
      </w:r>
      <w:proofErr w:type="gramEnd"/>
      <w:r w:rsidRPr="00CA4816">
        <w:rPr>
          <w:sz w:val="32"/>
          <w:szCs w:val="32"/>
          <w:highlight w:val="red"/>
        </w:rPr>
        <w:t>:O(N*target)</w:t>
      </w:r>
    </w:p>
    <w:p w14:paraId="7B61057F" w14:textId="541CCE40" w:rsidR="00263A5D" w:rsidRDefault="00263A5D" w:rsidP="007A3927">
      <w:pPr>
        <w:rPr>
          <w:sz w:val="32"/>
          <w:szCs w:val="32"/>
        </w:rPr>
      </w:pPr>
    </w:p>
    <w:p w14:paraId="7021437D" w14:textId="06B4113A" w:rsidR="00263A5D" w:rsidRDefault="00263A5D" w:rsidP="007A3927">
      <w:pPr>
        <w:rPr>
          <w:sz w:val="32"/>
          <w:szCs w:val="32"/>
        </w:rPr>
      </w:pPr>
      <w:r>
        <w:rPr>
          <w:sz w:val="32"/>
          <w:szCs w:val="32"/>
        </w:rPr>
        <w:lastRenderedPageBreak/>
        <w:t>Q.</w:t>
      </w:r>
      <w:r w:rsidR="001443DE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hyperlink r:id="rId8" w:history="1">
        <w:r w:rsidRPr="00493D33">
          <w:rPr>
            <w:rStyle w:val="Hyperlink"/>
            <w:sz w:val="32"/>
            <w:szCs w:val="32"/>
          </w:rPr>
          <w:t>https://www.naukri.com/code360/problems/partition-a-set-into-two-subsets-such-that-the-difference-of-subset-sums-is-minimum_842494?leftPanelTabValue=PROBLEM</w:t>
        </w:r>
      </w:hyperlink>
    </w:p>
    <w:p w14:paraId="1DE3062B" w14:textId="29704F5A" w:rsidR="00263A5D" w:rsidRDefault="00263A5D" w:rsidP="007A3927">
      <w:pPr>
        <w:rPr>
          <w:sz w:val="32"/>
          <w:szCs w:val="32"/>
        </w:rPr>
      </w:pPr>
    </w:p>
    <w:p w14:paraId="54A0FE38" w14:textId="0AF86181" w:rsidR="00263A5D" w:rsidRDefault="00263A5D" w:rsidP="007A3927">
      <w:pPr>
        <w:rPr>
          <w:sz w:val="32"/>
          <w:szCs w:val="32"/>
        </w:rPr>
      </w:pPr>
      <w:r w:rsidRPr="00263A5D">
        <w:rPr>
          <w:sz w:val="32"/>
          <w:szCs w:val="32"/>
        </w:rPr>
        <w:sym w:font="Wingdings" w:char="F0E0"/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n this question we have to find subset of array </w:t>
      </w:r>
      <w:proofErr w:type="spellStart"/>
      <w:r>
        <w:rPr>
          <w:sz w:val="32"/>
          <w:szCs w:val="32"/>
        </w:rPr>
        <w:t>whos</w:t>
      </w:r>
      <w:proofErr w:type="spellEnd"/>
      <w:r>
        <w:rPr>
          <w:sz w:val="32"/>
          <w:szCs w:val="32"/>
        </w:rPr>
        <w:t xml:space="preserve"> difference is minimum</w:t>
      </w:r>
    </w:p>
    <w:p w14:paraId="75C142DD" w14:textId="644D5C4A" w:rsidR="00263A5D" w:rsidRDefault="00263A5D" w:rsidP="00263A5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main logic here is we are going to use tabulation code of subset sum equal target question</w:t>
      </w:r>
    </w:p>
    <w:p w14:paraId="06DA7CA5" w14:textId="3E7A939D" w:rsidR="00263A5D" w:rsidRDefault="00263A5D" w:rsidP="00263A5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y because the last row of </w:t>
      </w:r>
      <w:proofErr w:type="spellStart"/>
      <w:r>
        <w:rPr>
          <w:sz w:val="32"/>
          <w:szCs w:val="32"/>
        </w:rPr>
        <w:t>dp</w:t>
      </w:r>
      <w:proofErr w:type="spellEnd"/>
      <w:r>
        <w:rPr>
          <w:sz w:val="32"/>
          <w:szCs w:val="32"/>
        </w:rPr>
        <w:t xml:space="preserve"> array signify the sum is possible for that index till n</w:t>
      </w:r>
    </w:p>
    <w:p w14:paraId="7F7DB30A" w14:textId="2D870CB4" w:rsidR="00263A5D" w:rsidRPr="00263A5D" w:rsidRDefault="00263A5D" w:rsidP="00263A5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terate through last row  till s/2 because the sum is going to </w:t>
      </w:r>
      <w:proofErr w:type="spellStart"/>
      <w:r>
        <w:rPr>
          <w:sz w:val="32"/>
          <w:szCs w:val="32"/>
        </w:rPr>
        <w:t>reapeat</w:t>
      </w:r>
      <w:proofErr w:type="spellEnd"/>
      <w:r>
        <w:rPr>
          <w:sz w:val="32"/>
          <w:szCs w:val="32"/>
        </w:rPr>
        <w:t xml:space="preserve"> after s/2 because both the </w:t>
      </w:r>
      <w:r w:rsidR="00BC0927">
        <w:rPr>
          <w:sz w:val="32"/>
          <w:szCs w:val="32"/>
        </w:rPr>
        <w:t>sub</w:t>
      </w:r>
      <w:r>
        <w:rPr>
          <w:sz w:val="32"/>
          <w:szCs w:val="32"/>
        </w:rPr>
        <w:t xml:space="preserve">set will have same value and check which sum are true </w:t>
      </w:r>
      <w:proofErr w:type="spellStart"/>
      <w:r w:rsidR="00BC0927">
        <w:rPr>
          <w:sz w:val="32"/>
          <w:szCs w:val="32"/>
        </w:rPr>
        <w:t>findout</w:t>
      </w:r>
      <w:proofErr w:type="spellEnd"/>
      <w:r w:rsidR="00BC0927">
        <w:rPr>
          <w:sz w:val="32"/>
          <w:szCs w:val="32"/>
        </w:rPr>
        <w:t xml:space="preserve"> absolute difference and return it.</w:t>
      </w:r>
    </w:p>
    <w:p w14:paraId="6E856392" w14:textId="2880C4AB" w:rsidR="00263A5D" w:rsidRDefault="00263A5D" w:rsidP="007A392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A5D" w14:paraId="5AB01CA2" w14:textId="77777777" w:rsidTr="00263A5D">
        <w:tc>
          <w:tcPr>
            <w:tcW w:w="9350" w:type="dxa"/>
          </w:tcPr>
          <w:p w14:paraId="76B6B2AC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minSubsetSumDifference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&gt;&amp; 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n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</w:p>
          <w:p w14:paraId="59F15A5B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1B24483A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63A5D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// Write your code here.</w:t>
            </w:r>
          </w:p>
          <w:p w14:paraId="59F39383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</w:p>
          <w:p w14:paraId="706EFC80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sum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6CD9BAA0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77D97D57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proofErr w:type="gramStart"/>
            <w:r w:rsidRPr="00263A5D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6DAA5E20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3BE9E4A4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sum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=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16F53A87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58D30371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3237DAF2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vector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bool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&gt;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proofErr w:type="spellEnd"/>
            <w:proofErr w:type="gram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bool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(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</w:t>
            </w:r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false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);</w:t>
            </w:r>
          </w:p>
          <w:p w14:paraId="23D7480A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14F35E1C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</w:t>
            </w:r>
            <w:proofErr w:type="gramStart"/>
            <w:r w:rsidRPr="00263A5D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576E0DAB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340F4D7C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Start"/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</w:t>
            </w:r>
            <w:proofErr w:type="gramEnd"/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4A1C6B42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3F4B9B51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5292522F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63A5D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gramStart"/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&lt;</w:t>
            </w:r>
            <w:proofErr w:type="gram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]=</w:t>
            </w:r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5267B428" w14:textId="77777777" w:rsidR="00263A5D" w:rsidRPr="00263A5D" w:rsidRDefault="00263A5D" w:rsidP="00263A5D">
            <w:pPr>
              <w:shd w:val="clear" w:color="auto" w:fill="1E1E1E"/>
              <w:spacing w:after="240"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6F774FA0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proofErr w:type="gramStart"/>
            <w:r w:rsidRPr="00263A5D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4F3698F2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7C966470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proofErr w:type="gramStart"/>
            <w:r w:rsidRPr="00263A5D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k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=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30980570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53157121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    </w:t>
            </w:r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bool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pick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false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78A1D7DA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73E2B05E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    </w:t>
            </w:r>
            <w:r w:rsidRPr="00263A5D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&lt;=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pick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End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];</w:t>
            </w:r>
          </w:p>
          <w:p w14:paraId="5A94EED2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    </w:t>
            </w:r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bool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pick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End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1E9AE50E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3751F9BE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    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</w:t>
            </w:r>
            <w:proofErr w:type="gramEnd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pick 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||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pick</w:t>
            </w:r>
            <w:proofErr w:type="spellEnd"/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5EE6B594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53D0DA83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0E5BB513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6F3E5970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mini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e9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45FA1F17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27878382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proofErr w:type="gramStart"/>
            <w:r w:rsidRPr="00263A5D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s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=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/</w:t>
            </w:r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2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14CCD704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11615E31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263A5D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263A5D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End"/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=</w:t>
            </w:r>
            <w:r w:rsidRPr="00263A5D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true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mini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min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mini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bs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(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1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));</w:t>
            </w:r>
          </w:p>
          <w:p w14:paraId="5F6737F2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15DA16F5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6AAF78E3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63A5D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263A5D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mini</w:t>
            </w: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68BD8C08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63A5D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4AB1FA81" w14:textId="77777777" w:rsidR="00263A5D" w:rsidRPr="00263A5D" w:rsidRDefault="00263A5D" w:rsidP="00263A5D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5FDA7464" w14:textId="77777777" w:rsidR="00263A5D" w:rsidRDefault="00263A5D" w:rsidP="007A3927">
            <w:pPr>
              <w:rPr>
                <w:sz w:val="32"/>
                <w:szCs w:val="32"/>
              </w:rPr>
            </w:pPr>
          </w:p>
        </w:tc>
      </w:tr>
    </w:tbl>
    <w:p w14:paraId="6F059C20" w14:textId="77777777" w:rsidR="00263A5D" w:rsidRDefault="00263A5D" w:rsidP="007A3927">
      <w:pPr>
        <w:rPr>
          <w:sz w:val="32"/>
          <w:szCs w:val="32"/>
        </w:rPr>
      </w:pPr>
    </w:p>
    <w:p w14:paraId="50E55AB7" w14:textId="269D0403" w:rsidR="00263A5D" w:rsidRDefault="00263A5D" w:rsidP="00263A5D">
      <w:pPr>
        <w:rPr>
          <w:sz w:val="32"/>
          <w:szCs w:val="32"/>
        </w:rPr>
      </w:pPr>
      <w:r w:rsidRPr="00CA4816">
        <w:rPr>
          <w:sz w:val="32"/>
          <w:szCs w:val="32"/>
          <w:highlight w:val="red"/>
        </w:rPr>
        <w:t>Tab: TC:O(N*</w:t>
      </w:r>
      <w:r>
        <w:rPr>
          <w:sz w:val="32"/>
          <w:szCs w:val="32"/>
          <w:highlight w:val="red"/>
        </w:rPr>
        <w:t>Sum</w:t>
      </w:r>
      <w:r w:rsidRPr="00CA4816">
        <w:rPr>
          <w:sz w:val="32"/>
          <w:szCs w:val="32"/>
          <w:highlight w:val="red"/>
        </w:rPr>
        <w:t xml:space="preserve">) </w:t>
      </w:r>
      <w:r>
        <w:rPr>
          <w:sz w:val="32"/>
          <w:szCs w:val="32"/>
          <w:highlight w:val="red"/>
        </w:rPr>
        <w:t>+O(N) +O(Sum/2)</w:t>
      </w:r>
      <w:r w:rsidRPr="00CA4816">
        <w:rPr>
          <w:sz w:val="32"/>
          <w:szCs w:val="32"/>
          <w:highlight w:val="red"/>
        </w:rPr>
        <w:t xml:space="preserve"> </w:t>
      </w:r>
      <w:r>
        <w:rPr>
          <w:sz w:val="32"/>
          <w:szCs w:val="32"/>
          <w:highlight w:val="red"/>
        </w:rPr>
        <w:t xml:space="preserve">       </w:t>
      </w:r>
      <w:r w:rsidRPr="00CA4816">
        <w:rPr>
          <w:sz w:val="32"/>
          <w:szCs w:val="32"/>
          <w:highlight w:val="red"/>
        </w:rPr>
        <w:t>SC:O(N*</w:t>
      </w:r>
      <w:r>
        <w:rPr>
          <w:sz w:val="32"/>
          <w:szCs w:val="32"/>
          <w:highlight w:val="red"/>
        </w:rPr>
        <w:t>Sum</w:t>
      </w:r>
      <w:r w:rsidRPr="00CA4816">
        <w:rPr>
          <w:sz w:val="32"/>
          <w:szCs w:val="32"/>
          <w:highlight w:val="red"/>
        </w:rPr>
        <w:t>)</w:t>
      </w:r>
    </w:p>
    <w:p w14:paraId="2B660B07" w14:textId="04C1E8AF" w:rsidR="00B42E39" w:rsidRDefault="00B42E39" w:rsidP="007A3927">
      <w:pPr>
        <w:rPr>
          <w:sz w:val="32"/>
          <w:szCs w:val="32"/>
        </w:rPr>
      </w:pPr>
    </w:p>
    <w:p w14:paraId="1E082C96" w14:textId="3AA33402" w:rsidR="00B42E39" w:rsidRDefault="00B42E39" w:rsidP="007A3927">
      <w:pPr>
        <w:rPr>
          <w:sz w:val="32"/>
          <w:szCs w:val="32"/>
        </w:rPr>
      </w:pPr>
    </w:p>
    <w:p w14:paraId="220F0F70" w14:textId="0006EC8C" w:rsidR="00B42E39" w:rsidRDefault="00B42E39" w:rsidP="007A3927">
      <w:pPr>
        <w:rPr>
          <w:sz w:val="32"/>
          <w:szCs w:val="32"/>
        </w:rPr>
      </w:pPr>
      <w:r>
        <w:rPr>
          <w:sz w:val="32"/>
          <w:szCs w:val="32"/>
        </w:rPr>
        <w:t>Q.</w:t>
      </w:r>
      <w:r w:rsidR="001443DE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hyperlink r:id="rId9" w:history="1">
        <w:r w:rsidRPr="00EF2242">
          <w:rPr>
            <w:rStyle w:val="Hyperlink"/>
            <w:sz w:val="32"/>
            <w:szCs w:val="32"/>
          </w:rPr>
          <w:t>https://www.naukri.com/code360/problems/count-subsets-with-sum-k_3952532</w:t>
        </w:r>
      </w:hyperlink>
    </w:p>
    <w:p w14:paraId="680D0894" w14:textId="570EF35A" w:rsidR="002937C6" w:rsidRDefault="002937C6" w:rsidP="007A3927">
      <w:pPr>
        <w:rPr>
          <w:sz w:val="32"/>
          <w:szCs w:val="32"/>
        </w:rPr>
      </w:pPr>
    </w:p>
    <w:p w14:paraId="739A9883" w14:textId="2BA4CF42" w:rsidR="002937C6" w:rsidRDefault="002937C6" w:rsidP="002937C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same logic for subset sum==k </w:t>
      </w:r>
    </w:p>
    <w:p w14:paraId="6CAFE08E" w14:textId="428FD9B3" w:rsidR="002937C6" w:rsidRDefault="002937C6" w:rsidP="002937C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Just use index start it from zero here because there are some test </w:t>
      </w:r>
      <w:proofErr w:type="gramStart"/>
      <w:r>
        <w:rPr>
          <w:sz w:val="32"/>
          <w:szCs w:val="32"/>
        </w:rPr>
        <w:t>case</w:t>
      </w:r>
      <w:proofErr w:type="gramEnd"/>
      <w:r>
        <w:rPr>
          <w:sz w:val="32"/>
          <w:szCs w:val="32"/>
        </w:rPr>
        <w:t xml:space="preserve"> which won’t work for reverse index fashion</w:t>
      </w:r>
    </w:p>
    <w:p w14:paraId="239F7D86" w14:textId="08811095" w:rsidR="002937C6" w:rsidRDefault="002937C6" w:rsidP="002937C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ase case target &lt; 0 return zero</w:t>
      </w:r>
    </w:p>
    <w:p w14:paraId="5A65E432" w14:textId="32993933" w:rsidR="002937C6" w:rsidRDefault="002937C6" w:rsidP="002937C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f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==N and target==0 return 1 else return 0</w:t>
      </w:r>
    </w:p>
    <w:p w14:paraId="3B3429DA" w14:textId="08107663" w:rsidR="002937C6" w:rsidRDefault="002937C6" w:rsidP="002937C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ick and not pick</w:t>
      </w:r>
    </w:p>
    <w:p w14:paraId="7A9A7560" w14:textId="3555195A" w:rsidR="002937C6" w:rsidRPr="002937C6" w:rsidRDefault="002937C6" w:rsidP="002937C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turn sum of it </w:t>
      </w:r>
    </w:p>
    <w:p w14:paraId="7EAFA8EB" w14:textId="4BFC9B67" w:rsidR="00B42E39" w:rsidRDefault="00B42E39" w:rsidP="007A392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E39" w14:paraId="5C7FFA7E" w14:textId="77777777" w:rsidTr="00B42E39">
        <w:tc>
          <w:tcPr>
            <w:tcW w:w="9350" w:type="dxa"/>
          </w:tcPr>
          <w:p w14:paraId="436EC869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helpe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amp;</w:t>
            </w:r>
            <w:proofErr w:type="gram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ind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n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mod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&gt;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amp;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</w:p>
          <w:p w14:paraId="0C0B4302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2716558E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1EDCFA69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</w:p>
          <w:p w14:paraId="1E7F4F1C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=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</w:p>
          <w:p w14:paraId="150AAB28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5554EA08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=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35A32034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4E1748ED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6E55845C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61C3BC93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proofErr w:type="gramStart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!=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-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2D2636AF" w14:textId="77777777" w:rsidR="002937C6" w:rsidRPr="002937C6" w:rsidRDefault="002937C6" w:rsidP="002937C6">
            <w:pPr>
              <w:shd w:val="clear" w:color="auto" w:fill="1E1E1E"/>
              <w:spacing w:after="240"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2E0CA4E7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pick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361EF6C7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&lt;=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pick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helpe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mod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;</w:t>
            </w:r>
          </w:p>
          <w:p w14:paraId="5CEE075C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pick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=</w:t>
            </w:r>
            <w:proofErr w:type="gram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helpe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mod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;</w:t>
            </w:r>
          </w:p>
          <w:p w14:paraId="329D30CF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</w:p>
          <w:p w14:paraId="53664D9D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(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pick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%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mod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16BC66C4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54BF21CD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4380A2F1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38F7DFDA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findWays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&gt;&amp; 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k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</w:p>
          <w:p w14:paraId="1853820B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56B09D49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// Write your code here.</w:t>
            </w:r>
          </w:p>
          <w:p w14:paraId="508EE9B0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lastRenderedPageBreak/>
              <w:t>    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cons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mod 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000000007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15A7DB8F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n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proofErr w:type="spellStart"/>
            <w:proofErr w:type="gram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.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ize</w:t>
            </w:r>
            <w:proofErr w:type="spellEnd"/>
            <w:proofErr w:type="gram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);</w:t>
            </w:r>
          </w:p>
          <w:p w14:paraId="639EAF86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vecto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&gt;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</w:t>
            </w:r>
            <w:proofErr w:type="gramStart"/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(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);</w:t>
            </w:r>
          </w:p>
          <w:p w14:paraId="59C098D2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// return helper(arr,</w:t>
            </w:r>
            <w:proofErr w:type="gramStart"/>
            <w:r w:rsidRPr="002937C6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0,n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,k,mod,dp);</w:t>
            </w:r>
          </w:p>
          <w:p w14:paraId="4CB394C4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205F134C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proofErr w:type="spellStart"/>
            <w:proofErr w:type="gram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7A741A41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53203309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proofErr w:type="gramStart"/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=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1552D130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252FEE03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proofErr w:type="gramStart"/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=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3ACABF2F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0F153C9A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pick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3CC2A135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2937C6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pick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11AF501D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&lt;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</w:p>
          <w:p w14:paraId="0DA1248E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7A042204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    pick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r w:rsidRPr="002937C6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];</w:t>
            </w:r>
          </w:p>
          <w:p w14:paraId="0B99E9C5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2AA9D6DA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50A42A15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    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target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(</w:t>
            </w:r>
            <w:proofErr w:type="spell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pick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</w:t>
            </w:r>
            <w:proofErr w:type="gram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pick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%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mod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44EF4D02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2B6A165A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1FE83F42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2BCF822C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2937C6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proofErr w:type="gramStart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gramEnd"/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 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2937C6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52C1987E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2937C6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6803F0B0" w14:textId="77777777" w:rsidR="002937C6" w:rsidRPr="002937C6" w:rsidRDefault="002937C6" w:rsidP="002937C6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6D25C192" w14:textId="77777777" w:rsidR="00B42E39" w:rsidRDefault="00B42E39" w:rsidP="007A3927">
            <w:pPr>
              <w:rPr>
                <w:sz w:val="32"/>
                <w:szCs w:val="32"/>
              </w:rPr>
            </w:pPr>
          </w:p>
        </w:tc>
      </w:tr>
    </w:tbl>
    <w:p w14:paraId="34E2A406" w14:textId="77777777" w:rsidR="00B42E39" w:rsidRDefault="00B42E39" w:rsidP="007A3927">
      <w:pPr>
        <w:rPr>
          <w:sz w:val="32"/>
          <w:szCs w:val="32"/>
        </w:rPr>
      </w:pPr>
    </w:p>
    <w:p w14:paraId="3D623D5F" w14:textId="77777777" w:rsidR="002937C6" w:rsidRPr="00CA4816" w:rsidRDefault="002937C6" w:rsidP="002937C6">
      <w:pPr>
        <w:rPr>
          <w:sz w:val="32"/>
          <w:szCs w:val="32"/>
          <w:highlight w:val="red"/>
        </w:rPr>
      </w:pPr>
      <w:proofErr w:type="gramStart"/>
      <w:r w:rsidRPr="00CA4816">
        <w:rPr>
          <w:sz w:val="32"/>
          <w:szCs w:val="32"/>
          <w:highlight w:val="red"/>
        </w:rPr>
        <w:t>Recursion :</w:t>
      </w:r>
      <w:proofErr w:type="gramEnd"/>
      <w:r w:rsidRPr="00CA4816">
        <w:rPr>
          <w:sz w:val="32"/>
          <w:szCs w:val="32"/>
          <w:highlight w:val="red"/>
        </w:rPr>
        <w:t xml:space="preserve">  TC:-O(2^n) SC:O(N)</w:t>
      </w:r>
    </w:p>
    <w:p w14:paraId="7CD92DBD" w14:textId="77777777" w:rsidR="002937C6" w:rsidRPr="00CA4816" w:rsidRDefault="002937C6" w:rsidP="002937C6">
      <w:pPr>
        <w:rPr>
          <w:sz w:val="32"/>
          <w:szCs w:val="32"/>
          <w:highlight w:val="red"/>
        </w:rPr>
      </w:pPr>
      <w:proofErr w:type="gramStart"/>
      <w:r w:rsidRPr="00CA4816">
        <w:rPr>
          <w:sz w:val="32"/>
          <w:szCs w:val="32"/>
          <w:highlight w:val="red"/>
        </w:rPr>
        <w:t>Memo :</w:t>
      </w:r>
      <w:proofErr w:type="gramEnd"/>
      <w:r w:rsidRPr="00CA4816">
        <w:rPr>
          <w:sz w:val="32"/>
          <w:szCs w:val="32"/>
          <w:highlight w:val="red"/>
        </w:rPr>
        <w:t xml:space="preserve"> TC:-O(N*target) SC:O(N*target) </w:t>
      </w:r>
      <w:proofErr w:type="spellStart"/>
      <w:r w:rsidRPr="00CA4816">
        <w:rPr>
          <w:sz w:val="32"/>
          <w:szCs w:val="32"/>
          <w:highlight w:val="red"/>
        </w:rPr>
        <w:t>dp+O</w:t>
      </w:r>
      <w:proofErr w:type="spellEnd"/>
      <w:r w:rsidRPr="00CA4816">
        <w:rPr>
          <w:sz w:val="32"/>
          <w:szCs w:val="32"/>
          <w:highlight w:val="red"/>
        </w:rPr>
        <w:t>(N) recursion stack space</w:t>
      </w:r>
    </w:p>
    <w:p w14:paraId="32BCAFC3" w14:textId="77777777" w:rsidR="002937C6" w:rsidRDefault="002937C6" w:rsidP="002937C6">
      <w:pPr>
        <w:rPr>
          <w:sz w:val="32"/>
          <w:szCs w:val="32"/>
        </w:rPr>
      </w:pPr>
      <w:r w:rsidRPr="00CA4816">
        <w:rPr>
          <w:sz w:val="32"/>
          <w:szCs w:val="32"/>
          <w:highlight w:val="red"/>
        </w:rPr>
        <w:t>Tab: TC:O(N*</w:t>
      </w:r>
      <w:proofErr w:type="gramStart"/>
      <w:r w:rsidRPr="00CA4816">
        <w:rPr>
          <w:sz w:val="32"/>
          <w:szCs w:val="32"/>
          <w:highlight w:val="red"/>
        </w:rPr>
        <w:t>target)  SC</w:t>
      </w:r>
      <w:proofErr w:type="gramEnd"/>
      <w:r w:rsidRPr="00CA4816">
        <w:rPr>
          <w:sz w:val="32"/>
          <w:szCs w:val="32"/>
          <w:highlight w:val="red"/>
        </w:rPr>
        <w:t>:O(N*target)</w:t>
      </w:r>
    </w:p>
    <w:p w14:paraId="6F0817DD" w14:textId="24AD61DF" w:rsidR="007A3927" w:rsidRDefault="007A3927">
      <w:pPr>
        <w:rPr>
          <w:sz w:val="32"/>
          <w:szCs w:val="32"/>
        </w:rPr>
      </w:pPr>
    </w:p>
    <w:p w14:paraId="2A906588" w14:textId="5A0E1F06" w:rsidR="001443DE" w:rsidRDefault="001443DE">
      <w:pPr>
        <w:rPr>
          <w:sz w:val="32"/>
          <w:szCs w:val="32"/>
        </w:rPr>
      </w:pPr>
      <w:r>
        <w:rPr>
          <w:sz w:val="32"/>
          <w:szCs w:val="32"/>
        </w:rPr>
        <w:t xml:space="preserve">Q.5 </w:t>
      </w:r>
      <w:hyperlink r:id="rId10" w:history="1">
        <w:r w:rsidRPr="002E1C98">
          <w:rPr>
            <w:rStyle w:val="Hyperlink"/>
            <w:sz w:val="32"/>
            <w:szCs w:val="32"/>
          </w:rPr>
          <w:t>https://www.naukri.com/code360/problems/partitions-with-given-difference_3751628</w:t>
        </w:r>
      </w:hyperlink>
    </w:p>
    <w:p w14:paraId="6AC909C3" w14:textId="3D885CD9" w:rsidR="001443DE" w:rsidRDefault="001443DE">
      <w:pPr>
        <w:rPr>
          <w:sz w:val="32"/>
          <w:szCs w:val="32"/>
        </w:rPr>
      </w:pPr>
    </w:p>
    <w:p w14:paraId="335ED6F6" w14:textId="02C62CDA" w:rsidR="001443DE" w:rsidRDefault="001443DE" w:rsidP="001443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rom the 2 equation you can built the logic first s1-s2=d and s1+s2=sum so s1=</w:t>
      </w:r>
      <w:proofErr w:type="spellStart"/>
      <w:r>
        <w:rPr>
          <w:sz w:val="32"/>
          <w:szCs w:val="32"/>
        </w:rPr>
        <w:t>sum+d</w:t>
      </w:r>
      <w:proofErr w:type="spellEnd"/>
      <w:r>
        <w:rPr>
          <w:sz w:val="32"/>
          <w:szCs w:val="32"/>
        </w:rPr>
        <w:t xml:space="preserve"> /2 </w:t>
      </w:r>
    </w:p>
    <w:p w14:paraId="07B35295" w14:textId="7FBC1C4E" w:rsidR="001443DE" w:rsidRDefault="001443DE" w:rsidP="001443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base condition is when </w:t>
      </w:r>
      <w:proofErr w:type="spellStart"/>
      <w:r>
        <w:rPr>
          <w:sz w:val="32"/>
          <w:szCs w:val="32"/>
        </w:rPr>
        <w:t>ind</w:t>
      </w:r>
      <w:proofErr w:type="spellEnd"/>
      <w:r>
        <w:rPr>
          <w:sz w:val="32"/>
          <w:szCs w:val="32"/>
        </w:rPr>
        <w:t xml:space="preserve">==0 and sum==0 and </w:t>
      </w:r>
      <w:proofErr w:type="spellStart"/>
      <w:r>
        <w:rPr>
          <w:sz w:val="32"/>
          <w:szCs w:val="32"/>
        </w:rPr>
        <w:t>arr</w:t>
      </w:r>
      <w:proofErr w:type="spellEnd"/>
      <w:r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ind</w:t>
      </w:r>
      <w:proofErr w:type="spellEnd"/>
      <w:r>
        <w:rPr>
          <w:sz w:val="32"/>
          <w:szCs w:val="32"/>
        </w:rPr>
        <w:t>]==0 return true</w:t>
      </w:r>
    </w:p>
    <w:p w14:paraId="6E96E4C7" w14:textId="58C4A1B0" w:rsidR="001443DE" w:rsidRDefault="001443DE" w:rsidP="001443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f sum==0 || sum==</w:t>
      </w:r>
      <w:proofErr w:type="spellStart"/>
      <w:r>
        <w:rPr>
          <w:sz w:val="32"/>
          <w:szCs w:val="32"/>
        </w:rPr>
        <w:t>arr</w:t>
      </w:r>
      <w:proofErr w:type="spellEnd"/>
      <w:r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ind</w:t>
      </w:r>
      <w:proofErr w:type="spellEnd"/>
      <w:r>
        <w:rPr>
          <w:sz w:val="32"/>
          <w:szCs w:val="32"/>
        </w:rPr>
        <w:t>] return 1</w:t>
      </w:r>
    </w:p>
    <w:p w14:paraId="0A7BB2CF" w14:textId="1E6E72E5" w:rsidR="001443DE" w:rsidRPr="001443DE" w:rsidRDefault="001443DE" w:rsidP="001443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st logic same as pick and not pi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3DE" w14:paraId="497F4E36" w14:textId="77777777" w:rsidTr="001443DE">
        <w:tc>
          <w:tcPr>
            <w:tcW w:w="9350" w:type="dxa"/>
          </w:tcPr>
          <w:p w14:paraId="36270A1A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#include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&lt;</w:t>
            </w:r>
            <w:r w:rsidRPr="001443DE">
              <w:rPr>
                <w:rFonts w:ascii="Courier New" w:eastAsia="Times New Roman" w:hAnsi="Courier New" w:cs="Courier New"/>
                <w:color w:val="CE9178"/>
                <w:kern w:val="0"/>
                <w:sz w:val="24"/>
                <w:szCs w:val="24"/>
                <w14:ligatures w14:val="none"/>
              </w:rPr>
              <w:t>bits/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CE9178"/>
                <w:kern w:val="0"/>
                <w:sz w:val="24"/>
                <w:szCs w:val="24"/>
                <w14:ligatures w14:val="none"/>
              </w:rPr>
              <w:t>stdc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CE9178"/>
                <w:kern w:val="0"/>
                <w:sz w:val="24"/>
                <w:szCs w:val="24"/>
                <w14:ligatures w14:val="none"/>
              </w:rPr>
              <w:t>++.h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&gt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</w:p>
          <w:p w14:paraId="12BB5A05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#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define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mod 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000000007</w:t>
            </w:r>
          </w:p>
          <w:p w14:paraId="38792BBD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1B8FB4CC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helpe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ind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amp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&gt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amp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</w:p>
          <w:p w14:paraId="7317C65B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72217F80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// if(sum==0) return 1;</w:t>
            </w:r>
          </w:p>
          <w:p w14:paraId="0A2547D1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</w:p>
          <w:p w14:paraId="5340C935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7773DD81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amp;&amp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2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3305833E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||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=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)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7588B238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</w:p>
          <w:p w14:paraId="182A003D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1E57DB3C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2B8253AE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!=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-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41D10D9B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pick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0C03D385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09D6517D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&lt;=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pick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helpe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,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;</w:t>
            </w:r>
          </w:p>
          <w:p w14:paraId="7E00D66A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pick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helpe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;</w:t>
            </w:r>
          </w:p>
          <w:p w14:paraId="012E8E95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72209728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nd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(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pick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pick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%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mod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6753E01A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17C93385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proofErr w:type="gram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countPartitions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n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d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vecto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amp;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1CCA2247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// Write your code here.</w:t>
            </w:r>
          </w:p>
          <w:p w14:paraId="1191B0AC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</w:p>
          <w:p w14:paraId="1D3376C6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5A605DEC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3E001853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24B21014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5E1FA6A1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lastRenderedPageBreak/>
              <w:t>        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=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7F4866BF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179A9BAF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21534A70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(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%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2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135B7791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3706B717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s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(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um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/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2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17AAB6CA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vecto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&gt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vector</w:t>
            </w:r>
            <w:proofErr w:type="spellEnd"/>
            <w:proofErr w:type="gram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gt;(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,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);</w:t>
            </w:r>
          </w:p>
          <w:p w14:paraId="0B331729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420C4714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// return helper(n-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1,arr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,s1,dp);</w:t>
            </w:r>
          </w:p>
          <w:p w14:paraId="6C0F932B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</w:p>
          <w:p w14:paraId="2C8DCEB6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2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573FD9C8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else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proofErr w:type="gram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4792BA4D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63020459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!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amp;&amp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&lt;=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]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5F6DA525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0C655BFA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27865000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66B7E318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for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k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&lt;=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+)</w:t>
            </w:r>
          </w:p>
          <w:p w14:paraId="378FFA6B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{</w:t>
            </w:r>
          </w:p>
          <w:p w14:paraId="2986A786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2DD5928D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1443DE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/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/  if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6A9955"/>
                <w:kern w:val="0"/>
                <w:sz w:val="24"/>
                <w:szCs w:val="24"/>
                <w14:ligatures w14:val="none"/>
              </w:rPr>
              <w:t>==0 &amp;&amp; k==0) continue;</w:t>
            </w:r>
          </w:p>
          <w:p w14:paraId="75640103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pick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1887CF78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2D2F0058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if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&lt;=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pick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arr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];</w:t>
            </w:r>
          </w:p>
          <w:p w14:paraId="7F2CE9F6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569CD6"/>
                <w:kern w:val="0"/>
                <w:sz w:val="24"/>
                <w:szCs w:val="24"/>
                <w14:ligatures w14:val="none"/>
              </w:rPr>
              <w:t>int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pick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0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791872D5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pick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=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39FA47F2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51A6DE6A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k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=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pick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+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otpick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)%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mod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;</w:t>
            </w:r>
          </w:p>
          <w:p w14:paraId="09AF57A3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   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26C1B480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70365363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6F29E257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   </w:t>
            </w:r>
            <w:r w:rsidRPr="001443DE">
              <w:rPr>
                <w:rFonts w:ascii="Courier New" w:eastAsia="Times New Roman" w:hAnsi="Courier New" w:cs="Courier New"/>
                <w:color w:val="C586C0"/>
                <w:kern w:val="0"/>
                <w:sz w:val="24"/>
                <w:szCs w:val="24"/>
                <w14:ligatures w14:val="none"/>
              </w:rPr>
              <w:t>return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 </w:t>
            </w:r>
            <w:proofErr w:type="spellStart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dp</w:t>
            </w:r>
            <w:proofErr w:type="spellEnd"/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[</w:t>
            </w: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n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1443DE">
              <w:rPr>
                <w:rFonts w:ascii="Courier New" w:eastAsia="Times New Roman" w:hAnsi="Courier New" w:cs="Courier New"/>
                <w:color w:val="B5CEA8"/>
                <w:kern w:val="0"/>
                <w:sz w:val="24"/>
                <w:szCs w:val="24"/>
                <w14:ligatures w14:val="none"/>
              </w:rPr>
              <w:t>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[</w:t>
            </w:r>
            <w:proofErr w:type="gramEnd"/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t>s1</w:t>
            </w: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];</w:t>
            </w:r>
          </w:p>
          <w:p w14:paraId="34DD1AAB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</w:p>
          <w:p w14:paraId="2154DDBA" w14:textId="77777777" w:rsidR="001443DE" w:rsidRPr="001443DE" w:rsidRDefault="001443DE" w:rsidP="001443DE">
            <w:pPr>
              <w:shd w:val="clear" w:color="auto" w:fill="1E1E1E"/>
              <w:spacing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CDCDC"/>
                <w:kern w:val="0"/>
                <w:sz w:val="24"/>
                <w:szCs w:val="24"/>
                <w14:ligatures w14:val="none"/>
              </w:rPr>
              <w:t>}</w:t>
            </w:r>
          </w:p>
          <w:p w14:paraId="4FCAE69C" w14:textId="77777777" w:rsidR="001443DE" w:rsidRPr="001443DE" w:rsidRDefault="001443DE" w:rsidP="001443DE">
            <w:pPr>
              <w:shd w:val="clear" w:color="auto" w:fill="1E1E1E"/>
              <w:spacing w:after="240" w:line="330" w:lineRule="atLeast"/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</w:pPr>
            <w:r w:rsidRPr="001443DE">
              <w:rPr>
                <w:rFonts w:ascii="Courier New" w:eastAsia="Times New Roman" w:hAnsi="Courier New" w:cs="Courier New"/>
                <w:color w:val="D4D4D4"/>
                <w:kern w:val="0"/>
                <w:sz w:val="24"/>
                <w:szCs w:val="24"/>
                <w14:ligatures w14:val="none"/>
              </w:rPr>
              <w:br/>
            </w:r>
          </w:p>
          <w:p w14:paraId="090615CF" w14:textId="77777777" w:rsidR="001443DE" w:rsidRDefault="001443DE">
            <w:pPr>
              <w:rPr>
                <w:sz w:val="32"/>
                <w:szCs w:val="32"/>
              </w:rPr>
            </w:pPr>
          </w:p>
        </w:tc>
      </w:tr>
    </w:tbl>
    <w:p w14:paraId="18734517" w14:textId="5684A705" w:rsidR="001443DE" w:rsidRDefault="001443DE">
      <w:pPr>
        <w:rPr>
          <w:sz w:val="32"/>
          <w:szCs w:val="32"/>
        </w:rPr>
      </w:pPr>
    </w:p>
    <w:p w14:paraId="6C9D376A" w14:textId="77777777" w:rsidR="00E05CF0" w:rsidRPr="00CA4816" w:rsidRDefault="00E05CF0" w:rsidP="00E05CF0">
      <w:pPr>
        <w:rPr>
          <w:sz w:val="32"/>
          <w:szCs w:val="32"/>
          <w:highlight w:val="red"/>
        </w:rPr>
      </w:pPr>
      <w:proofErr w:type="gramStart"/>
      <w:r w:rsidRPr="00CA4816">
        <w:rPr>
          <w:sz w:val="32"/>
          <w:szCs w:val="32"/>
          <w:highlight w:val="red"/>
        </w:rPr>
        <w:lastRenderedPageBreak/>
        <w:t>Recursion :</w:t>
      </w:r>
      <w:proofErr w:type="gramEnd"/>
      <w:r w:rsidRPr="00CA4816">
        <w:rPr>
          <w:sz w:val="32"/>
          <w:szCs w:val="32"/>
          <w:highlight w:val="red"/>
        </w:rPr>
        <w:t xml:space="preserve">  TC:-O(2^n) SC:O(N)</w:t>
      </w:r>
    </w:p>
    <w:p w14:paraId="6663C3B5" w14:textId="77777777" w:rsidR="00E05CF0" w:rsidRPr="00CA4816" w:rsidRDefault="00E05CF0" w:rsidP="00E05CF0">
      <w:pPr>
        <w:rPr>
          <w:sz w:val="32"/>
          <w:szCs w:val="32"/>
          <w:highlight w:val="red"/>
        </w:rPr>
      </w:pPr>
      <w:proofErr w:type="gramStart"/>
      <w:r w:rsidRPr="00CA4816">
        <w:rPr>
          <w:sz w:val="32"/>
          <w:szCs w:val="32"/>
          <w:highlight w:val="red"/>
        </w:rPr>
        <w:t>Memo :</w:t>
      </w:r>
      <w:proofErr w:type="gramEnd"/>
      <w:r w:rsidRPr="00CA4816">
        <w:rPr>
          <w:sz w:val="32"/>
          <w:szCs w:val="32"/>
          <w:highlight w:val="red"/>
        </w:rPr>
        <w:t xml:space="preserve"> TC:-O(N*target) SC:O(N*target) </w:t>
      </w:r>
      <w:proofErr w:type="spellStart"/>
      <w:r w:rsidRPr="00CA4816">
        <w:rPr>
          <w:sz w:val="32"/>
          <w:szCs w:val="32"/>
          <w:highlight w:val="red"/>
        </w:rPr>
        <w:t>dp+O</w:t>
      </w:r>
      <w:proofErr w:type="spellEnd"/>
      <w:r w:rsidRPr="00CA4816">
        <w:rPr>
          <w:sz w:val="32"/>
          <w:szCs w:val="32"/>
          <w:highlight w:val="red"/>
        </w:rPr>
        <w:t>(N) recursion stack space</w:t>
      </w:r>
    </w:p>
    <w:p w14:paraId="1C57EDAB" w14:textId="77777777" w:rsidR="00E05CF0" w:rsidRDefault="00E05CF0" w:rsidP="00E05CF0">
      <w:pPr>
        <w:rPr>
          <w:sz w:val="32"/>
          <w:szCs w:val="32"/>
        </w:rPr>
      </w:pPr>
      <w:r w:rsidRPr="00CA4816">
        <w:rPr>
          <w:sz w:val="32"/>
          <w:szCs w:val="32"/>
          <w:highlight w:val="red"/>
        </w:rPr>
        <w:t>Tab: TC:O(N*</w:t>
      </w:r>
      <w:proofErr w:type="gramStart"/>
      <w:r w:rsidRPr="00CA4816">
        <w:rPr>
          <w:sz w:val="32"/>
          <w:szCs w:val="32"/>
          <w:highlight w:val="red"/>
        </w:rPr>
        <w:t>target)  SC</w:t>
      </w:r>
      <w:proofErr w:type="gramEnd"/>
      <w:r w:rsidRPr="00CA4816">
        <w:rPr>
          <w:sz w:val="32"/>
          <w:szCs w:val="32"/>
          <w:highlight w:val="red"/>
        </w:rPr>
        <w:t>:O(N*target)</w:t>
      </w:r>
    </w:p>
    <w:p w14:paraId="3A085477" w14:textId="0ECAB491" w:rsidR="00E05CF0" w:rsidRDefault="00E05CF0">
      <w:pPr>
        <w:rPr>
          <w:sz w:val="32"/>
          <w:szCs w:val="32"/>
        </w:rPr>
      </w:pPr>
    </w:p>
    <w:p w14:paraId="117DC617" w14:textId="73EF0F2A" w:rsidR="00CC43BB" w:rsidRDefault="00CC43BB">
      <w:pPr>
        <w:rPr>
          <w:sz w:val="32"/>
          <w:szCs w:val="32"/>
        </w:rPr>
      </w:pPr>
      <w:r>
        <w:rPr>
          <w:sz w:val="32"/>
          <w:szCs w:val="32"/>
        </w:rPr>
        <w:t xml:space="preserve">Q.6 </w:t>
      </w:r>
      <w:hyperlink r:id="rId11" w:history="1">
        <w:r w:rsidRPr="002E1C98">
          <w:rPr>
            <w:rStyle w:val="Hyperlink"/>
            <w:sz w:val="32"/>
            <w:szCs w:val="32"/>
          </w:rPr>
          <w:t>https://leetcode.com/problems/coin-change/description/</w:t>
        </w:r>
      </w:hyperlink>
    </w:p>
    <w:p w14:paraId="3525B4DF" w14:textId="0298972C" w:rsidR="00CC43BB" w:rsidRDefault="00CC43BB">
      <w:pPr>
        <w:rPr>
          <w:sz w:val="32"/>
          <w:szCs w:val="32"/>
        </w:rPr>
      </w:pPr>
    </w:p>
    <w:p w14:paraId="32EC2364" w14:textId="3B9AB99E" w:rsidR="00CC43BB" w:rsidRDefault="00CC43BB" w:rsidP="00CC43B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ain logic is we can pick up single element multiple </w:t>
      </w:r>
      <w:proofErr w:type="gramStart"/>
      <w:r>
        <w:rPr>
          <w:sz w:val="32"/>
          <w:szCs w:val="32"/>
        </w:rPr>
        <w:t>time</w:t>
      </w:r>
      <w:proofErr w:type="gramEnd"/>
      <w:r>
        <w:rPr>
          <w:sz w:val="32"/>
          <w:szCs w:val="32"/>
        </w:rPr>
        <w:t xml:space="preserve"> so here in pick we don’t need jump on index we have to stay on same index and for not pick we can jump to next index</w:t>
      </w:r>
    </w:p>
    <w:p w14:paraId="39CFACA7" w14:textId="1841C9D0" w:rsidR="00CC43BB" w:rsidRDefault="0091631C" w:rsidP="00CC43B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ase case </w:t>
      </w:r>
      <w:proofErr w:type="spellStart"/>
      <w:r>
        <w:rPr>
          <w:sz w:val="32"/>
          <w:szCs w:val="32"/>
        </w:rPr>
        <w:t>ind</w:t>
      </w:r>
      <w:proofErr w:type="spellEnd"/>
      <w:r>
        <w:rPr>
          <w:sz w:val="32"/>
          <w:szCs w:val="32"/>
        </w:rPr>
        <w:t xml:space="preserve">==0 then if </w:t>
      </w:r>
      <w:proofErr w:type="spellStart"/>
      <w:r>
        <w:rPr>
          <w:sz w:val="32"/>
          <w:szCs w:val="32"/>
        </w:rPr>
        <w:t>amount%coins</w:t>
      </w:r>
      <w:proofErr w:type="spellEnd"/>
      <w:r>
        <w:rPr>
          <w:sz w:val="32"/>
          <w:szCs w:val="32"/>
        </w:rPr>
        <w:t>[</w:t>
      </w:r>
      <w:proofErr w:type="spellStart"/>
      <w:r>
        <w:rPr>
          <w:sz w:val="32"/>
          <w:szCs w:val="32"/>
        </w:rPr>
        <w:t>ind</w:t>
      </w:r>
      <w:proofErr w:type="spellEnd"/>
      <w:r>
        <w:rPr>
          <w:sz w:val="32"/>
          <w:szCs w:val="32"/>
        </w:rPr>
        <w:t>] return amount/coins[</w:t>
      </w:r>
      <w:proofErr w:type="spellStart"/>
      <w:r>
        <w:rPr>
          <w:sz w:val="32"/>
          <w:szCs w:val="32"/>
        </w:rPr>
        <w:t>ind</w:t>
      </w:r>
      <w:proofErr w:type="spellEnd"/>
      <w:r>
        <w:rPr>
          <w:sz w:val="32"/>
          <w:szCs w:val="32"/>
        </w:rPr>
        <w:t>] else return 1e9</w:t>
      </w:r>
    </w:p>
    <w:p w14:paraId="2EE7EF0E" w14:textId="4BC28F14" w:rsidR="0091631C" w:rsidRDefault="0091631C" w:rsidP="00CC43B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rite pick and not pick condition and return min of it </w:t>
      </w:r>
    </w:p>
    <w:p w14:paraId="01F7C896" w14:textId="30C3CDC0" w:rsidR="0091631C" w:rsidRPr="00CC43BB" w:rsidRDefault="0091631C" w:rsidP="00CC43B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r counting denomination make sure to add 1 in each pick step</w:t>
      </w:r>
    </w:p>
    <w:p w14:paraId="1437F1FC" w14:textId="3A8914CC" w:rsidR="00CC43BB" w:rsidRDefault="00CC43BB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3BB" w14:paraId="7EA91CB6" w14:textId="77777777" w:rsidTr="00CC43BB">
        <w:tc>
          <w:tcPr>
            <w:tcW w:w="9350" w:type="dxa"/>
          </w:tcPr>
          <w:p w14:paraId="4D8FB44F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class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CC43BB">
              <w:rPr>
                <w:rFonts w:ascii="Consolas" w:eastAsia="Times New Roman" w:hAnsi="Consolas" w:cs="Times New Roman"/>
                <w:color w:val="4EC9B0"/>
                <w:kern w:val="0"/>
                <w:sz w:val="23"/>
                <w:szCs w:val="23"/>
                <w14:ligatures w14:val="none"/>
              </w:rPr>
              <w:t>Solution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{</w:t>
            </w:r>
          </w:p>
          <w:p w14:paraId="1D050F25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public:</w:t>
            </w:r>
          </w:p>
          <w:p w14:paraId="6622CD1D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helper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ind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</w:t>
            </w:r>
            <w:r w:rsidRPr="00CC43BB">
              <w:rPr>
                <w:rFonts w:ascii="Consolas" w:eastAsia="Times New Roman" w:hAnsi="Consolas" w:cs="Times New Roman"/>
                <w:color w:val="4EC9B0"/>
                <w:kern w:val="0"/>
                <w:sz w:val="23"/>
                <w:szCs w:val="23"/>
                <w14:ligatures w14:val="none"/>
              </w:rPr>
              <w:t>vector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lt;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gt;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&amp;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coins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amou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</w:t>
            </w:r>
            <w:r w:rsidRPr="00CC43BB">
              <w:rPr>
                <w:rFonts w:ascii="Consolas" w:eastAsia="Times New Roman" w:hAnsi="Consolas" w:cs="Times New Roman"/>
                <w:color w:val="4EC9B0"/>
                <w:kern w:val="0"/>
                <w:sz w:val="23"/>
                <w:szCs w:val="23"/>
                <w14:ligatures w14:val="none"/>
              </w:rPr>
              <w:t>vector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lt;</w:t>
            </w:r>
            <w:r w:rsidRPr="00CC43BB">
              <w:rPr>
                <w:rFonts w:ascii="Consolas" w:eastAsia="Times New Roman" w:hAnsi="Consolas" w:cs="Times New Roman"/>
                <w:color w:val="4EC9B0"/>
                <w:kern w:val="0"/>
                <w:sz w:val="23"/>
                <w:szCs w:val="23"/>
                <w14:ligatures w14:val="none"/>
              </w:rPr>
              <w:t>vector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lt;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&gt;&gt; 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&amp;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</w:t>
            </w:r>
          </w:p>
          <w:p w14:paraId="6023C719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{</w:t>
            </w:r>
          </w:p>
          <w:p w14:paraId="5799E3B2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=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</w:t>
            </w:r>
          </w:p>
          <w:p w14:paraId="45C106CB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{</w:t>
            </w:r>
          </w:p>
          <w:p w14:paraId="192E7F80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amount%</w:t>
            </w:r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coins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==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)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amount/</w:t>
            </w:r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coins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;</w:t>
            </w:r>
          </w:p>
          <w:p w14:paraId="27DE1E9A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else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{</w:t>
            </w:r>
            <w:proofErr w:type="gramEnd"/>
          </w:p>
          <w:p w14:paraId="0F48D044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   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e9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776A7DC4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    }</w:t>
            </w:r>
          </w:p>
          <w:p w14:paraId="4B67C9D4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}</w:t>
            </w:r>
          </w:p>
          <w:p w14:paraId="67B6AD25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661D4A31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amount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!=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-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)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amount];</w:t>
            </w:r>
          </w:p>
          <w:p w14:paraId="0CB42D45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pick=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e9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77396004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</w:t>
            </w:r>
          </w:p>
          <w:p w14:paraId="6F25833E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</w:t>
            </w:r>
          </w:p>
          <w:p w14:paraId="0D28E33A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coins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&lt;=amount) pick=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+</w:t>
            </w:r>
            <w:r w:rsidRPr="00CC43BB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helper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proofErr w:type="gram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,coins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amount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-</w:t>
            </w:r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coins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,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;</w:t>
            </w:r>
          </w:p>
          <w:p w14:paraId="74A1EBBA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lastRenderedPageBreak/>
              <w:t xml:space="preserve">        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otpick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</w:t>
            </w:r>
            <w:r w:rsidRPr="00CC43BB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helper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ind-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coins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amount,dp);</w:t>
            </w:r>
          </w:p>
          <w:p w14:paraId="02DD3F9A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7CDDA253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</w:p>
          <w:p w14:paraId="5DA950E0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nd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amount]=</w:t>
            </w:r>
            <w:r w:rsidRPr="00CC43BB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min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proofErr w:type="gram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pick,notpick</w:t>
            </w:r>
            <w:proofErr w:type="spellEnd"/>
            <w:proofErr w:type="gram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;  </w:t>
            </w:r>
          </w:p>
          <w:p w14:paraId="4390828F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}</w:t>
            </w:r>
          </w:p>
          <w:p w14:paraId="19ED71FB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coinChange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r w:rsidRPr="00CC43BB">
              <w:rPr>
                <w:rFonts w:ascii="Consolas" w:eastAsia="Times New Roman" w:hAnsi="Consolas" w:cs="Times New Roman"/>
                <w:color w:val="4EC9B0"/>
                <w:kern w:val="0"/>
                <w:sz w:val="23"/>
                <w:szCs w:val="23"/>
                <w14:ligatures w14:val="none"/>
              </w:rPr>
              <w:t>vector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lt;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gt;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&amp;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coins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, 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amou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 {</w:t>
            </w:r>
          </w:p>
          <w:p w14:paraId="453A6F58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6DCE4F8B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n=</w:t>
            </w:r>
            <w:proofErr w:type="spellStart"/>
            <w:proofErr w:type="gram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coins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.</w:t>
            </w:r>
            <w:r w:rsidRPr="00CC43BB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size</w:t>
            </w:r>
            <w:proofErr w:type="spellEnd"/>
            <w:proofErr w:type="gram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);</w:t>
            </w:r>
          </w:p>
          <w:p w14:paraId="1ECE79C4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722207D3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vector&lt;vector&lt;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&gt;&gt;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proofErr w:type="gram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,</w:t>
            </w:r>
            <w:r w:rsidRPr="00CC43BB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vector</w:t>
            </w:r>
            <w:proofErr w:type="spellEnd"/>
            <w:proofErr w:type="gram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lt;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&gt;(amount+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,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);</w:t>
            </w:r>
          </w:p>
          <w:p w14:paraId="1E932FA0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 xml:space="preserve">       //int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ans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=helper(n-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1,coins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6A9955"/>
                <w:kern w:val="0"/>
                <w:sz w:val="23"/>
                <w:szCs w:val="23"/>
                <w14:ligatures w14:val="none"/>
              </w:rPr>
              <w:t>,amount,dp);</w:t>
            </w:r>
          </w:p>
          <w:p w14:paraId="0F96DE47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29D9F268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for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t=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t&lt;=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amount;t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++)</w:t>
            </w:r>
          </w:p>
          <w:p w14:paraId="2935447E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{</w:t>
            </w:r>
          </w:p>
          <w:p w14:paraId="7B915EE6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t%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coins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==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</w:t>
            </w:r>
          </w:p>
          <w:p w14:paraId="12F2A88D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    {</w:t>
            </w:r>
          </w:p>
          <w:p w14:paraId="0238DA9B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   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t]=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t/</w:t>
            </w:r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coins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;</w:t>
            </w:r>
          </w:p>
          <w:p w14:paraId="5A271452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    }</w:t>
            </w:r>
          </w:p>
          <w:p w14:paraId="2843677B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else</w:t>
            </w:r>
          </w:p>
          <w:p w14:paraId="3CE5B46C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    {</w:t>
            </w:r>
          </w:p>
          <w:p w14:paraId="53476BCC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   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t]=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e9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75FF65C5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    }</w:t>
            </w:r>
          </w:p>
          <w:p w14:paraId="61F02FA6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}</w:t>
            </w:r>
          </w:p>
          <w:p w14:paraId="5660E186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5DB8B2EF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for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i&lt;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;i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++)</w:t>
            </w:r>
          </w:p>
          <w:p w14:paraId="11B57230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{</w:t>
            </w:r>
          </w:p>
          <w:p w14:paraId="78EA5C79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for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t=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0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t&lt;=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amount;t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++)</w:t>
            </w:r>
          </w:p>
          <w:p w14:paraId="51EA8145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    {</w:t>
            </w:r>
          </w:p>
          <w:p w14:paraId="2C6E22E3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    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pick=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e9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183D2ABF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7D9D916A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   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coins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&lt;=t) pick=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+</w:t>
            </w:r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t-</w:t>
            </w:r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coins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];</w:t>
            </w:r>
          </w:p>
          <w:p w14:paraId="20E079E9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    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notpick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i-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t];</w:t>
            </w:r>
          </w:p>
          <w:p w14:paraId="5EB1906C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5CFE6296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       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i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t]=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DCDCAA"/>
                <w:kern w:val="0"/>
                <w:sz w:val="23"/>
                <w:szCs w:val="23"/>
                <w14:ligatures w14:val="none"/>
              </w:rPr>
              <w:t>min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pick,notpick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);</w:t>
            </w:r>
          </w:p>
          <w:p w14:paraId="26190F27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    }</w:t>
            </w:r>
          </w:p>
          <w:p w14:paraId="2A670BE8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    }</w:t>
            </w:r>
          </w:p>
          <w:p w14:paraId="4E409AB9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</w:p>
          <w:p w14:paraId="1F7C8413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CC43BB">
              <w:rPr>
                <w:rFonts w:ascii="Consolas" w:eastAsia="Times New Roman" w:hAnsi="Consolas" w:cs="Times New Roman"/>
                <w:color w:val="569CD6"/>
                <w:kern w:val="0"/>
                <w:sz w:val="23"/>
                <w:szCs w:val="23"/>
                <w14:ligatures w14:val="none"/>
              </w:rPr>
              <w:t>int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ans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=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9CDCFE"/>
                <w:kern w:val="0"/>
                <w:sz w:val="23"/>
                <w:szCs w:val="23"/>
                <w14:ligatures w14:val="none"/>
              </w:rPr>
              <w:t>dp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[n-</w:t>
            </w:r>
            <w:proofErr w:type="gramStart"/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][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amount];</w:t>
            </w:r>
          </w:p>
          <w:p w14:paraId="06E390B7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if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(</w:t>
            </w:r>
            <w:proofErr w:type="spellStart"/>
            <w:proofErr w:type="gram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ans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!=</w:t>
            </w:r>
            <w:proofErr w:type="gramEnd"/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e9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)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ans</w:t>
            </w:r>
            <w:proofErr w:type="spellEnd"/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63337EB7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CC43BB">
              <w:rPr>
                <w:rFonts w:ascii="Consolas" w:eastAsia="Times New Roman" w:hAnsi="Consolas" w:cs="Times New Roman"/>
                <w:color w:val="C586C0"/>
                <w:kern w:val="0"/>
                <w:sz w:val="23"/>
                <w:szCs w:val="23"/>
                <w14:ligatures w14:val="none"/>
              </w:rPr>
              <w:t>return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 -</w:t>
            </w:r>
            <w:r w:rsidRPr="00CC43BB">
              <w:rPr>
                <w:rFonts w:ascii="Consolas" w:eastAsia="Times New Roman" w:hAnsi="Consolas" w:cs="Times New Roman"/>
                <w:color w:val="B5CEA8"/>
                <w:kern w:val="0"/>
                <w:sz w:val="23"/>
                <w:szCs w:val="23"/>
                <w14:ligatures w14:val="none"/>
              </w:rPr>
              <w:t>1</w:t>
            </w: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;</w:t>
            </w:r>
          </w:p>
          <w:p w14:paraId="49912233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</w:t>
            </w:r>
          </w:p>
          <w:p w14:paraId="5FD9D1B2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 xml:space="preserve">        </w:t>
            </w:r>
          </w:p>
          <w:p w14:paraId="424E8B55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t>    }</w:t>
            </w:r>
          </w:p>
          <w:p w14:paraId="5A440469" w14:textId="77777777" w:rsidR="00CC43BB" w:rsidRPr="00CC43BB" w:rsidRDefault="00CC43BB" w:rsidP="00CC43BB">
            <w:pPr>
              <w:shd w:val="clear" w:color="auto" w:fill="282828"/>
              <w:spacing w:line="300" w:lineRule="atLeast"/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</w:pPr>
            <w:r w:rsidRPr="00CC43BB">
              <w:rPr>
                <w:rFonts w:ascii="Consolas" w:eastAsia="Times New Roman" w:hAnsi="Consolas" w:cs="Times New Roman"/>
                <w:color w:val="D4D4D4"/>
                <w:kern w:val="0"/>
                <w:sz w:val="23"/>
                <w:szCs w:val="23"/>
                <w14:ligatures w14:val="none"/>
              </w:rPr>
              <w:lastRenderedPageBreak/>
              <w:t>};</w:t>
            </w:r>
          </w:p>
          <w:p w14:paraId="5665137A" w14:textId="77777777" w:rsidR="00CC43BB" w:rsidRDefault="00CC43BB">
            <w:pPr>
              <w:rPr>
                <w:sz w:val="32"/>
                <w:szCs w:val="32"/>
              </w:rPr>
            </w:pPr>
          </w:p>
        </w:tc>
      </w:tr>
    </w:tbl>
    <w:p w14:paraId="37EFB2F2" w14:textId="63C96B4C" w:rsidR="00CC43BB" w:rsidRDefault="00CC43BB">
      <w:pPr>
        <w:rPr>
          <w:sz w:val="32"/>
          <w:szCs w:val="32"/>
        </w:rPr>
      </w:pPr>
    </w:p>
    <w:p w14:paraId="6EA8333D" w14:textId="77777777" w:rsidR="00CC43BB" w:rsidRPr="00CA4816" w:rsidRDefault="00CC43BB" w:rsidP="00CC43BB">
      <w:pPr>
        <w:rPr>
          <w:sz w:val="32"/>
          <w:szCs w:val="32"/>
          <w:highlight w:val="red"/>
        </w:rPr>
      </w:pPr>
      <w:proofErr w:type="gramStart"/>
      <w:r w:rsidRPr="00CA4816">
        <w:rPr>
          <w:sz w:val="32"/>
          <w:szCs w:val="32"/>
          <w:highlight w:val="red"/>
        </w:rPr>
        <w:t>Recursion :</w:t>
      </w:r>
      <w:proofErr w:type="gramEnd"/>
      <w:r w:rsidRPr="00CA4816">
        <w:rPr>
          <w:sz w:val="32"/>
          <w:szCs w:val="32"/>
          <w:highlight w:val="red"/>
        </w:rPr>
        <w:t xml:space="preserve">  TC:-O(2^n) SC:O(N)</w:t>
      </w:r>
    </w:p>
    <w:p w14:paraId="45C2A4EB" w14:textId="77777777" w:rsidR="00CC43BB" w:rsidRPr="00CA4816" w:rsidRDefault="00CC43BB" w:rsidP="00CC43BB">
      <w:pPr>
        <w:rPr>
          <w:sz w:val="32"/>
          <w:szCs w:val="32"/>
          <w:highlight w:val="red"/>
        </w:rPr>
      </w:pPr>
      <w:proofErr w:type="gramStart"/>
      <w:r w:rsidRPr="00CA4816">
        <w:rPr>
          <w:sz w:val="32"/>
          <w:szCs w:val="32"/>
          <w:highlight w:val="red"/>
        </w:rPr>
        <w:t>Memo :</w:t>
      </w:r>
      <w:proofErr w:type="gramEnd"/>
      <w:r w:rsidRPr="00CA4816">
        <w:rPr>
          <w:sz w:val="32"/>
          <w:szCs w:val="32"/>
          <w:highlight w:val="red"/>
        </w:rPr>
        <w:t xml:space="preserve"> TC:-O(N*target) SC:O(N*target) </w:t>
      </w:r>
      <w:proofErr w:type="spellStart"/>
      <w:r w:rsidRPr="00CA4816">
        <w:rPr>
          <w:sz w:val="32"/>
          <w:szCs w:val="32"/>
          <w:highlight w:val="red"/>
        </w:rPr>
        <w:t>dp+O</w:t>
      </w:r>
      <w:proofErr w:type="spellEnd"/>
      <w:r w:rsidRPr="00CA4816">
        <w:rPr>
          <w:sz w:val="32"/>
          <w:szCs w:val="32"/>
          <w:highlight w:val="red"/>
        </w:rPr>
        <w:t>(N) recursion stack space</w:t>
      </w:r>
    </w:p>
    <w:p w14:paraId="573DABA7" w14:textId="77777777" w:rsidR="00CC43BB" w:rsidRDefault="00CC43BB" w:rsidP="00CC43BB">
      <w:pPr>
        <w:rPr>
          <w:sz w:val="32"/>
          <w:szCs w:val="32"/>
        </w:rPr>
      </w:pPr>
      <w:r w:rsidRPr="00CA4816">
        <w:rPr>
          <w:sz w:val="32"/>
          <w:szCs w:val="32"/>
          <w:highlight w:val="red"/>
        </w:rPr>
        <w:t>Tab: TC:O(N*</w:t>
      </w:r>
      <w:proofErr w:type="gramStart"/>
      <w:r w:rsidRPr="00CA4816">
        <w:rPr>
          <w:sz w:val="32"/>
          <w:szCs w:val="32"/>
          <w:highlight w:val="red"/>
        </w:rPr>
        <w:t>target)  SC</w:t>
      </w:r>
      <w:proofErr w:type="gramEnd"/>
      <w:r w:rsidRPr="00CA4816">
        <w:rPr>
          <w:sz w:val="32"/>
          <w:szCs w:val="32"/>
          <w:highlight w:val="red"/>
        </w:rPr>
        <w:t>:O(N*target)</w:t>
      </w:r>
    </w:p>
    <w:p w14:paraId="4126200C" w14:textId="77777777" w:rsidR="00CC43BB" w:rsidRPr="00CA4816" w:rsidRDefault="00CC43BB">
      <w:pPr>
        <w:rPr>
          <w:sz w:val="32"/>
          <w:szCs w:val="32"/>
        </w:rPr>
      </w:pPr>
    </w:p>
    <w:sectPr w:rsidR="00CC43BB" w:rsidRPr="00CA4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4CD2"/>
    <w:multiLevelType w:val="hybridMultilevel"/>
    <w:tmpl w:val="F0707DEE"/>
    <w:lvl w:ilvl="0" w:tplc="7E922668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6"/>
    <w:rsid w:val="00001C3E"/>
    <w:rsid w:val="001443DE"/>
    <w:rsid w:val="00263A5D"/>
    <w:rsid w:val="002937C6"/>
    <w:rsid w:val="007A3927"/>
    <w:rsid w:val="0091631C"/>
    <w:rsid w:val="00B42E39"/>
    <w:rsid w:val="00BC0927"/>
    <w:rsid w:val="00CA4816"/>
    <w:rsid w:val="00CB2B33"/>
    <w:rsid w:val="00CC43BB"/>
    <w:rsid w:val="00E05CF0"/>
    <w:rsid w:val="00E2523D"/>
    <w:rsid w:val="00E9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EE9D"/>
  <w15:chartTrackingRefBased/>
  <w15:docId w15:val="{E4B55AC0-8380-4B6A-A125-84C0D1B9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8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ukri.com/code360/problems/partition-a-set-into-two-subsets-such-that-the-difference-of-subset-sums-is-minimum_842494?leftPanelTabValue=PROBL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etcode.com/problems/partition-equal-subset-sum/descripti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kri.com/code360/problems/subset-sum-equal-to-k_1550954?leftPanelTabValue=PROBLEM" TargetMode="External"/><Relationship Id="rId11" Type="http://schemas.openxmlformats.org/officeDocument/2006/relationships/hyperlink" Target="https://leetcode.com/problems/coin-change/descrip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ukri.com/code360/problems/partitions-with-given-difference_3751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ukri.com/code360/problems/count-subsets-with-sum-k_39525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E214-5B33-4E06-AEDB-FB3A312B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a Shaikh</dc:creator>
  <cp:keywords/>
  <dc:description/>
  <cp:lastModifiedBy>Fiza Shaikh</cp:lastModifiedBy>
  <cp:revision>8</cp:revision>
  <dcterms:created xsi:type="dcterms:W3CDTF">2024-10-11T03:08:00Z</dcterms:created>
  <dcterms:modified xsi:type="dcterms:W3CDTF">2024-11-14T02:17:00Z</dcterms:modified>
</cp:coreProperties>
</file>